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1C" w:rsidRPr="00D85ACA" w:rsidRDefault="00F23B7F" w:rsidP="00F23B7F">
      <w:pPr>
        <w:pStyle w:val="2"/>
        <w:spacing w:line="276" w:lineRule="auto"/>
        <w:jc w:val="right"/>
        <w:rPr>
          <w:b w:val="0"/>
          <w:lang w:val="ru-RU"/>
        </w:rPr>
      </w:pPr>
      <w:r w:rsidRPr="00D85ACA">
        <w:rPr>
          <w:b w:val="0"/>
          <w:lang w:val="ru-RU"/>
        </w:rPr>
        <w:t>УТВЕРЖДАЮ</w:t>
      </w:r>
    </w:p>
    <w:p w:rsidR="00F23B7F" w:rsidRPr="00D85ACA" w:rsidRDefault="00F23B7F" w:rsidP="009F1F3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F23B7F" w:rsidRPr="00D85ACA" w:rsidRDefault="00F23B7F" w:rsidP="00F23B7F">
      <w:pPr>
        <w:spacing w:line="276" w:lineRule="auto"/>
        <w:jc w:val="right"/>
        <w:rPr>
          <w:sz w:val="28"/>
          <w:szCs w:val="28"/>
        </w:rPr>
      </w:pPr>
      <w:r w:rsidRPr="00D85ACA">
        <w:rPr>
          <w:sz w:val="28"/>
          <w:szCs w:val="28"/>
        </w:rPr>
        <w:t>Первый заместитель</w:t>
      </w:r>
    </w:p>
    <w:p w:rsidR="00F23B7F" w:rsidRPr="00D85ACA" w:rsidRDefault="00F23B7F" w:rsidP="00F23B7F">
      <w:pPr>
        <w:spacing w:line="276" w:lineRule="auto"/>
        <w:jc w:val="right"/>
        <w:rPr>
          <w:bCs/>
          <w:sz w:val="28"/>
          <w:szCs w:val="28"/>
        </w:rPr>
      </w:pPr>
      <w:r w:rsidRPr="00D85ACA">
        <w:rPr>
          <w:sz w:val="28"/>
          <w:szCs w:val="28"/>
        </w:rPr>
        <w:t xml:space="preserve"> председателя</w:t>
      </w:r>
      <w:r w:rsidRPr="00D85ACA">
        <w:rPr>
          <w:bCs/>
          <w:sz w:val="28"/>
          <w:szCs w:val="28"/>
        </w:rPr>
        <w:t xml:space="preserve"> Правительства</w:t>
      </w:r>
    </w:p>
    <w:p w:rsidR="00F23B7F" w:rsidRPr="00D85ACA" w:rsidRDefault="00F23B7F" w:rsidP="00F23B7F">
      <w:pPr>
        <w:spacing w:line="276" w:lineRule="auto"/>
        <w:jc w:val="right"/>
        <w:rPr>
          <w:bCs/>
          <w:sz w:val="28"/>
          <w:szCs w:val="28"/>
        </w:rPr>
      </w:pPr>
      <w:r w:rsidRPr="00D85ACA">
        <w:rPr>
          <w:bCs/>
          <w:sz w:val="28"/>
          <w:szCs w:val="28"/>
        </w:rPr>
        <w:t>Ленинградской области –</w:t>
      </w:r>
      <w:r w:rsidR="003C4009">
        <w:rPr>
          <w:bCs/>
          <w:sz w:val="28"/>
          <w:szCs w:val="28"/>
        </w:rPr>
        <w:t xml:space="preserve"> </w:t>
      </w:r>
    </w:p>
    <w:p w:rsidR="00F23B7F" w:rsidRPr="00D85ACA" w:rsidRDefault="00F23B7F" w:rsidP="00F23B7F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D85ACA">
        <w:rPr>
          <w:bCs/>
          <w:sz w:val="28"/>
          <w:szCs w:val="28"/>
        </w:rPr>
        <w:t>председатель комитета финансов</w:t>
      </w:r>
    </w:p>
    <w:p w:rsidR="00F23B7F" w:rsidRPr="00D85ACA" w:rsidRDefault="00F23B7F" w:rsidP="00F23B7F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F23B7F" w:rsidRPr="00D85ACA" w:rsidRDefault="00F23B7F" w:rsidP="00F23B7F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D85ACA">
        <w:rPr>
          <w:rFonts w:eastAsia="Calibri"/>
          <w:sz w:val="28"/>
          <w:szCs w:val="28"/>
          <w:lang w:eastAsia="en-US"/>
        </w:rPr>
        <w:t>Р.И.</w:t>
      </w:r>
      <w:r w:rsidR="00302BA1">
        <w:rPr>
          <w:rFonts w:eastAsia="Calibri"/>
          <w:sz w:val="28"/>
          <w:szCs w:val="28"/>
          <w:lang w:eastAsia="en-US"/>
        </w:rPr>
        <w:t xml:space="preserve"> </w:t>
      </w:r>
      <w:r w:rsidRPr="00D85ACA">
        <w:rPr>
          <w:rFonts w:eastAsia="Calibri"/>
          <w:sz w:val="28"/>
          <w:szCs w:val="28"/>
          <w:lang w:eastAsia="en-US"/>
        </w:rPr>
        <w:t>Марков</w:t>
      </w:r>
    </w:p>
    <w:p w:rsidR="00F23B7F" w:rsidRPr="00D85ACA" w:rsidRDefault="00F23B7F" w:rsidP="009F1F3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77E50" w:rsidRDefault="007308EF" w:rsidP="009F1F3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СТАВ</w:t>
      </w:r>
    </w:p>
    <w:p w:rsidR="007308EF" w:rsidRPr="00D85ACA" w:rsidRDefault="007308EF" w:rsidP="009F1F3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дгруппы </w:t>
      </w:r>
      <w:r w:rsidRPr="007308EF">
        <w:rPr>
          <w:rFonts w:eastAsia="Calibri"/>
          <w:sz w:val="28"/>
          <w:szCs w:val="28"/>
          <w:lang w:eastAsia="en-US"/>
        </w:rPr>
        <w:t>«</w:t>
      </w:r>
      <w:r w:rsidR="00FD141D">
        <w:rPr>
          <w:rFonts w:eastAsia="Calibri"/>
          <w:sz w:val="28"/>
          <w:szCs w:val="28"/>
          <w:lang w:eastAsia="en-US"/>
        </w:rPr>
        <w:t>Экологическая безопасность</w:t>
      </w:r>
      <w:bookmarkStart w:id="0" w:name="_GoBack"/>
      <w:bookmarkEnd w:id="0"/>
      <w:r w:rsidRPr="007308EF">
        <w:rPr>
          <w:rFonts w:eastAsia="Calibri"/>
          <w:sz w:val="28"/>
          <w:szCs w:val="28"/>
          <w:lang w:eastAsia="en-US"/>
        </w:rPr>
        <w:t>»</w:t>
      </w:r>
    </w:p>
    <w:p w:rsidR="00A12D30" w:rsidRPr="00D85ACA" w:rsidRDefault="00977E50" w:rsidP="00A12D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85ACA">
        <w:rPr>
          <w:rFonts w:eastAsia="Calibri"/>
          <w:sz w:val="28"/>
          <w:szCs w:val="28"/>
          <w:lang w:eastAsia="en-US"/>
        </w:rPr>
        <w:t>межведомственной рабочей группы по вопросам внедрения</w:t>
      </w:r>
    </w:p>
    <w:p w:rsidR="00A12D30" w:rsidRPr="00D85ACA" w:rsidRDefault="00977E50" w:rsidP="00A12D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85ACA">
        <w:rPr>
          <w:rFonts w:eastAsia="Calibri"/>
          <w:sz w:val="28"/>
          <w:szCs w:val="28"/>
          <w:lang w:eastAsia="en-US"/>
        </w:rPr>
        <w:t xml:space="preserve"> и развития аппаратно-программного комплекса</w:t>
      </w:r>
    </w:p>
    <w:p w:rsidR="00BA6260" w:rsidRPr="00D85ACA" w:rsidRDefault="00977E50" w:rsidP="00A12D30">
      <w:pPr>
        <w:spacing w:line="276" w:lineRule="auto"/>
        <w:jc w:val="center"/>
        <w:rPr>
          <w:sz w:val="28"/>
          <w:szCs w:val="28"/>
        </w:rPr>
      </w:pPr>
      <w:r w:rsidRPr="00D85ACA">
        <w:rPr>
          <w:rFonts w:eastAsia="Calibri"/>
          <w:sz w:val="28"/>
          <w:szCs w:val="28"/>
          <w:lang w:eastAsia="en-US"/>
        </w:rPr>
        <w:t xml:space="preserve"> "Безопасный город" на т</w:t>
      </w:r>
      <w:r w:rsidR="00302BA1">
        <w:rPr>
          <w:rFonts w:eastAsia="Calibri"/>
          <w:sz w:val="28"/>
          <w:szCs w:val="28"/>
          <w:lang w:eastAsia="en-US"/>
        </w:rPr>
        <w:t>ерритории Ленинградской области</w:t>
      </w:r>
    </w:p>
    <w:tbl>
      <w:tblPr>
        <w:tblW w:w="10455" w:type="dxa"/>
        <w:jc w:val="center"/>
        <w:tblInd w:w="-3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455"/>
      </w:tblGrid>
      <w:tr w:rsidR="002A21A8" w:rsidRPr="00D85ACA" w:rsidTr="00302BA1">
        <w:trPr>
          <w:trHeight w:val="3528"/>
          <w:jc w:val="center"/>
        </w:trPr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</w:tcPr>
          <w:p w:rsidR="007308EF" w:rsidRDefault="007308EF" w:rsidP="00977E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08EF" w:rsidRPr="007308EF" w:rsidRDefault="007308EF" w:rsidP="007308EF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</w:rPr>
            </w:pPr>
            <w:r w:rsidRPr="007308EF">
              <w:rPr>
                <w:bCs/>
                <w:sz w:val="28"/>
                <w:szCs w:val="28"/>
              </w:rPr>
              <w:t>Руководитель подгруппы «</w:t>
            </w:r>
            <w:r w:rsidR="00504224">
              <w:rPr>
                <w:bCs/>
                <w:sz w:val="28"/>
                <w:szCs w:val="28"/>
              </w:rPr>
              <w:t>Экологическая безопасность</w:t>
            </w:r>
            <w:r w:rsidRPr="007308EF">
              <w:rPr>
                <w:bCs/>
                <w:sz w:val="28"/>
                <w:szCs w:val="28"/>
              </w:rPr>
              <w:t>»</w:t>
            </w:r>
          </w:p>
          <w:p w:rsidR="007308EF" w:rsidRPr="00A57458" w:rsidRDefault="007308EF" w:rsidP="00977E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10019" w:type="dxa"/>
              <w:tblInd w:w="4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69"/>
              <w:gridCol w:w="5319"/>
            </w:tblGrid>
            <w:tr w:rsidR="007308EF" w:rsidRPr="00A57458" w:rsidTr="00BD67E5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EB59C7" w:rsidRDefault="00504224" w:rsidP="00177711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именов</w:t>
                  </w:r>
                </w:p>
                <w:p w:rsidR="007308EF" w:rsidRPr="00A57458" w:rsidRDefault="00504224" w:rsidP="00177711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ексей Андреевич</w:t>
                  </w:r>
                </w:p>
                <w:p w:rsidR="007308EF" w:rsidRPr="00A57458" w:rsidRDefault="007308EF" w:rsidP="00177711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7308EF" w:rsidP="00177711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A57458" w:rsidRDefault="00504224" w:rsidP="00177711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 комитета Ленинградской области по обращению с отходами</w:t>
                  </w:r>
                </w:p>
              </w:tc>
            </w:tr>
          </w:tbl>
          <w:p w:rsidR="00EA64CB" w:rsidRDefault="007308EF" w:rsidP="00977E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лены подгруппы:</w:t>
            </w:r>
          </w:p>
          <w:p w:rsidR="007308EF" w:rsidRPr="00A57458" w:rsidRDefault="007308EF" w:rsidP="00977E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10019" w:type="dxa"/>
              <w:tblInd w:w="4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69"/>
              <w:gridCol w:w="5319"/>
            </w:tblGrid>
            <w:tr w:rsidR="00EA64CB" w:rsidRPr="00A57458" w:rsidTr="00504224">
              <w:tc>
                <w:tcPr>
                  <w:tcW w:w="4231" w:type="dxa"/>
                </w:tcPr>
                <w:p w:rsidR="00EA64CB" w:rsidRPr="00BB2178" w:rsidRDefault="00504224" w:rsidP="00BD67E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Торопова</w:t>
                  </w:r>
                  <w:r w:rsidR="00EA64CB" w:rsidRPr="00BB217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EA64CB" w:rsidRPr="00BB2178" w:rsidRDefault="00504224" w:rsidP="00BD67E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Наталья Михайловна</w:t>
                  </w:r>
                </w:p>
              </w:tc>
              <w:tc>
                <w:tcPr>
                  <w:tcW w:w="469" w:type="dxa"/>
                </w:tcPr>
                <w:p w:rsidR="00EA64CB" w:rsidRPr="00BB2178" w:rsidRDefault="00EA64CB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BB217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</w:tcPr>
                <w:p w:rsidR="00EA64CB" w:rsidRPr="00BB2178" w:rsidRDefault="00504224" w:rsidP="00504224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504224">
                    <w:rPr>
                      <w:sz w:val="28"/>
                      <w:szCs w:val="28"/>
                    </w:rPr>
                    <w:t>консультант отдела мониторинга окружающей среды комитета по природным ресурсам Ленинградской области</w:t>
                  </w:r>
                </w:p>
              </w:tc>
            </w:tr>
            <w:tr w:rsidR="00BB2178" w:rsidRPr="00A57458" w:rsidTr="00504224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504224" w:rsidP="003702E2">
                  <w:pPr>
                    <w:widowControl w:val="0"/>
                    <w:autoSpaceDE w:val="0"/>
                    <w:autoSpaceDN w:val="0"/>
                    <w:rPr>
                      <w:b/>
                      <w:spacing w:val="-2"/>
                      <w:sz w:val="28"/>
                      <w:szCs w:val="28"/>
                    </w:rPr>
                  </w:pPr>
                  <w:r>
                    <w:rPr>
                      <w:b/>
                      <w:spacing w:val="-2"/>
                      <w:sz w:val="28"/>
                      <w:szCs w:val="28"/>
                    </w:rPr>
                    <w:t>Парухин</w:t>
                  </w:r>
                </w:p>
                <w:p w:rsidR="00BB2178" w:rsidRPr="00D70054" w:rsidRDefault="00504224" w:rsidP="003702E2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Александр Викторо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504224" w:rsidP="003702E2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504224">
                    <w:rPr>
                      <w:sz w:val="28"/>
                      <w:szCs w:val="28"/>
                    </w:rPr>
                    <w:t>главный специалист комплексного использования водных ресурсов комитета по природным ресурсам Ленинградской области</w:t>
                  </w:r>
                </w:p>
              </w:tc>
            </w:tr>
            <w:tr w:rsidR="00BB2178" w:rsidRPr="00A57458" w:rsidTr="00504224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504224" w:rsidP="003702E2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Ладышкин</w:t>
                  </w:r>
                  <w:proofErr w:type="spellEnd"/>
                </w:p>
                <w:p w:rsidR="00BB2178" w:rsidRPr="00D70054" w:rsidRDefault="00504224" w:rsidP="003702E2">
                  <w:pPr>
                    <w:widowControl w:val="0"/>
                    <w:autoSpaceDE w:val="0"/>
                    <w:autoSpaceDN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ергей Серге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BB2178" w:rsidP="003702E2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D7005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2178" w:rsidRPr="00D70054" w:rsidRDefault="00504224" w:rsidP="003702E2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504224">
                    <w:rPr>
                      <w:sz w:val="28"/>
                      <w:szCs w:val="28"/>
                    </w:rPr>
                    <w:t>ведущий специалист отдела охраны и защиты лесов комитета по природным ресурсам Ленинградской области</w:t>
                  </w:r>
                </w:p>
              </w:tc>
            </w:tr>
            <w:tr w:rsidR="007308EF" w:rsidRPr="00A57458" w:rsidTr="00504224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BB2178" w:rsidRDefault="007308EF" w:rsidP="00BD67E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BB2178">
                    <w:rPr>
                      <w:b/>
                      <w:bCs/>
                      <w:sz w:val="28"/>
                      <w:szCs w:val="28"/>
                    </w:rPr>
                    <w:t>Демочко</w:t>
                  </w:r>
                  <w:proofErr w:type="spellEnd"/>
                </w:p>
                <w:p w:rsidR="007308EF" w:rsidRPr="00BB2178" w:rsidRDefault="007308EF" w:rsidP="00BD67E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BB2178">
                    <w:rPr>
                      <w:sz w:val="28"/>
                      <w:szCs w:val="28"/>
                    </w:rPr>
                    <w:t>Сергей Юрь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BB2178" w:rsidRDefault="007308EF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BB217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08EF" w:rsidRPr="00BB2178" w:rsidRDefault="007308EF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BB2178">
                    <w:rPr>
                      <w:sz w:val="28"/>
                      <w:szCs w:val="28"/>
                    </w:rPr>
                    <w:t xml:space="preserve">советник Губернатора Ленинградской области </w:t>
                  </w:r>
                </w:p>
              </w:tc>
            </w:tr>
            <w:tr w:rsidR="004356C7" w:rsidRPr="00A57458" w:rsidTr="00504224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6C7" w:rsidRDefault="00504224" w:rsidP="00BD67E5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Барышев</w:t>
                  </w:r>
                  <w:proofErr w:type="spellEnd"/>
                </w:p>
                <w:p w:rsidR="004356C7" w:rsidRPr="004356C7" w:rsidRDefault="00504224" w:rsidP="00BD67E5">
                  <w:pPr>
                    <w:widowControl w:val="0"/>
                    <w:autoSpaceDE w:val="0"/>
                    <w:autoSpaceDN w:val="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Михаил Дмитриевич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6C7" w:rsidRPr="00BB2178" w:rsidRDefault="004356C7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56C7" w:rsidRDefault="00504224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504224">
                    <w:rPr>
                      <w:sz w:val="28"/>
                      <w:szCs w:val="28"/>
                    </w:rPr>
                    <w:t>заместитель председателя комитета государственного экологического надзора Ленинградской области – начальник административн</w:t>
                  </w:r>
                  <w:proofErr w:type="gramStart"/>
                  <w:r w:rsidRPr="00504224">
                    <w:rPr>
                      <w:sz w:val="28"/>
                      <w:szCs w:val="28"/>
                    </w:rPr>
                    <w:t>о-</w:t>
                  </w:r>
                  <w:proofErr w:type="gramEnd"/>
                  <w:r w:rsidRPr="00504224">
                    <w:rPr>
                      <w:sz w:val="28"/>
                      <w:szCs w:val="28"/>
                    </w:rPr>
                    <w:t xml:space="preserve"> правового обеспечения и оперативной работы</w:t>
                  </w:r>
                </w:p>
                <w:p w:rsidR="00504224" w:rsidRPr="00BB2178" w:rsidRDefault="00504224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04224" w:rsidRPr="00A57458" w:rsidTr="00504224"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4224" w:rsidRPr="00A57458" w:rsidRDefault="00504224" w:rsidP="008121AA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Голдобина</w:t>
                  </w:r>
                  <w:proofErr w:type="spellEnd"/>
                </w:p>
                <w:p w:rsidR="00504224" w:rsidRPr="00A57458" w:rsidRDefault="00504224" w:rsidP="00BD67E5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Анна Сергеевна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4224" w:rsidRPr="00A57458" w:rsidRDefault="00504224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4224" w:rsidRPr="00A57458" w:rsidRDefault="00504224" w:rsidP="00BD67E5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 w:rsidRPr="00504224">
                    <w:rPr>
                      <w:sz w:val="28"/>
                      <w:szCs w:val="28"/>
                    </w:rPr>
                    <w:t>начальник отдела организации территориального взаимодействия и регулирования обращения с отходами Комитета</w:t>
                  </w:r>
                  <w:r>
                    <w:rPr>
                      <w:sz w:val="28"/>
                      <w:szCs w:val="28"/>
                    </w:rPr>
                    <w:t xml:space="preserve"> Ленинградской области по обращению с отходами</w:t>
                  </w:r>
                </w:p>
              </w:tc>
            </w:tr>
            <w:tr w:rsidR="00504224" w:rsidRPr="00A57458" w:rsidTr="00504224">
              <w:tblPrEx>
                <w:jc w:val="center"/>
              </w:tblPrEx>
              <w:trPr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4224" w:rsidRPr="00BB2178" w:rsidRDefault="00504224" w:rsidP="00D2558B">
                  <w:pPr>
                    <w:widowControl w:val="0"/>
                    <w:autoSpaceDE w:val="0"/>
                    <w:autoSpaceDN w:val="0"/>
                    <w:rPr>
                      <w:b/>
                      <w:bCs/>
                      <w:sz w:val="28"/>
                      <w:szCs w:val="28"/>
                    </w:rPr>
                  </w:pPr>
                  <w:r w:rsidRPr="00BB2178">
                    <w:rPr>
                      <w:b/>
                      <w:bCs/>
                      <w:sz w:val="28"/>
                      <w:szCs w:val="28"/>
                    </w:rPr>
                    <w:t>Климовец</w:t>
                  </w:r>
                </w:p>
                <w:p w:rsidR="00504224" w:rsidRPr="00A57458" w:rsidRDefault="00504224" w:rsidP="00EA64CB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A57458">
                    <w:rPr>
                      <w:bCs/>
                      <w:sz w:val="28"/>
                      <w:szCs w:val="28"/>
                    </w:rPr>
                    <w:t xml:space="preserve">Александр Сергеевич                                         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4224" w:rsidRPr="00A57458" w:rsidRDefault="00504224" w:rsidP="00BD67E5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  <w:r w:rsidRPr="00A5745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4224" w:rsidRPr="00A57458" w:rsidRDefault="00504224" w:rsidP="00EA64CB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 w:rsidRPr="00A57458">
                    <w:rPr>
                      <w:bCs/>
                      <w:sz w:val="28"/>
                      <w:szCs w:val="28"/>
                    </w:rPr>
                    <w:t xml:space="preserve">ведущий специалист </w:t>
                  </w:r>
                  <w:proofErr w:type="gramStart"/>
                  <w:r w:rsidRPr="00A57458">
                    <w:rPr>
                      <w:bCs/>
                      <w:sz w:val="28"/>
                      <w:szCs w:val="28"/>
                    </w:rPr>
                    <w:t xml:space="preserve">отдела информационной безопасности Комитета цифрового развития </w:t>
                  </w:r>
                  <w:r w:rsidRPr="00A57458">
                    <w:rPr>
                      <w:sz w:val="28"/>
                      <w:szCs w:val="28"/>
                    </w:rPr>
                    <w:t>Ленинградской области</w:t>
                  </w:r>
                  <w:proofErr w:type="gramEnd"/>
                </w:p>
              </w:tc>
            </w:tr>
            <w:tr w:rsidR="00504224" w:rsidRPr="00A57458" w:rsidTr="00504224">
              <w:tblPrEx>
                <w:jc w:val="center"/>
              </w:tblPrEx>
              <w:trPr>
                <w:jc w:val="center"/>
              </w:trPr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4224" w:rsidRPr="00A57458" w:rsidRDefault="00504224" w:rsidP="003702E2">
                  <w:pPr>
                    <w:widowControl w:val="0"/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4224" w:rsidRPr="00A57458" w:rsidRDefault="00504224" w:rsidP="003702E2">
                  <w:pPr>
                    <w:widowControl w:val="0"/>
                    <w:autoSpaceDE w:val="0"/>
                    <w:autoSpaceDN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4224" w:rsidRPr="00A57458" w:rsidRDefault="00CA59CB" w:rsidP="003702E2">
                  <w:pPr>
                    <w:widowControl w:val="0"/>
                    <w:autoSpaceDE w:val="0"/>
                    <w:autoSpaceDN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руководителя ГКУ ЛО «Региональный мониторинговый центр»</w:t>
                  </w:r>
                </w:p>
              </w:tc>
            </w:tr>
          </w:tbl>
          <w:p w:rsidR="002A21A8" w:rsidRPr="00A57458" w:rsidRDefault="002A21A8" w:rsidP="00E22236">
            <w:pPr>
              <w:tabs>
                <w:tab w:val="left" w:pos="4758"/>
              </w:tabs>
              <w:spacing w:line="276" w:lineRule="auto"/>
              <w:ind w:right="8"/>
              <w:jc w:val="both"/>
              <w:rPr>
                <w:sz w:val="28"/>
                <w:szCs w:val="28"/>
              </w:rPr>
            </w:pPr>
          </w:p>
        </w:tc>
      </w:tr>
    </w:tbl>
    <w:p w:rsidR="00F40888" w:rsidRPr="00D85ACA" w:rsidRDefault="00F40888" w:rsidP="001855B9">
      <w:pPr>
        <w:pStyle w:val="a6"/>
        <w:ind w:left="0"/>
        <w:contextualSpacing w:val="0"/>
      </w:pPr>
    </w:p>
    <w:sectPr w:rsidR="00F40888" w:rsidRPr="00D85ACA" w:rsidSect="007542F9">
      <w:type w:val="continuous"/>
      <w:pgSz w:w="11906" w:h="16838"/>
      <w:pgMar w:top="426" w:right="567" w:bottom="709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75" w:rsidRDefault="00595475" w:rsidP="00B82AFD">
      <w:r>
        <w:separator/>
      </w:r>
    </w:p>
  </w:endnote>
  <w:endnote w:type="continuationSeparator" w:id="0">
    <w:p w:rsidR="00595475" w:rsidRDefault="00595475" w:rsidP="00B8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75" w:rsidRDefault="00595475" w:rsidP="00B82AFD">
      <w:r>
        <w:separator/>
      </w:r>
    </w:p>
  </w:footnote>
  <w:footnote w:type="continuationSeparator" w:id="0">
    <w:p w:rsidR="00595475" w:rsidRDefault="00595475" w:rsidP="00B82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C57"/>
    <w:multiLevelType w:val="hybridMultilevel"/>
    <w:tmpl w:val="BFE0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77DF"/>
    <w:multiLevelType w:val="hybridMultilevel"/>
    <w:tmpl w:val="63E48C7A"/>
    <w:lvl w:ilvl="0" w:tplc="9704211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063A20"/>
    <w:multiLevelType w:val="hybridMultilevel"/>
    <w:tmpl w:val="87006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11E5"/>
    <w:multiLevelType w:val="multilevel"/>
    <w:tmpl w:val="BA388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2655B03"/>
    <w:multiLevelType w:val="hybridMultilevel"/>
    <w:tmpl w:val="B762C4B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31F3"/>
    <w:multiLevelType w:val="multilevel"/>
    <w:tmpl w:val="EE84C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D50499"/>
    <w:multiLevelType w:val="hybridMultilevel"/>
    <w:tmpl w:val="BFE0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25CC6"/>
    <w:multiLevelType w:val="multilevel"/>
    <w:tmpl w:val="CEF8A86A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8">
    <w:nsid w:val="24BD2931"/>
    <w:multiLevelType w:val="hybridMultilevel"/>
    <w:tmpl w:val="4428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7750"/>
    <w:multiLevelType w:val="hybridMultilevel"/>
    <w:tmpl w:val="EEFE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077F5"/>
    <w:multiLevelType w:val="multilevel"/>
    <w:tmpl w:val="860E6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095785F"/>
    <w:multiLevelType w:val="hybridMultilevel"/>
    <w:tmpl w:val="EEFE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57BC0"/>
    <w:multiLevelType w:val="hybridMultilevel"/>
    <w:tmpl w:val="F710C93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DC42974"/>
    <w:multiLevelType w:val="hybridMultilevel"/>
    <w:tmpl w:val="E6F26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E4476"/>
    <w:multiLevelType w:val="hybridMultilevel"/>
    <w:tmpl w:val="D7C40B1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524DC8"/>
    <w:multiLevelType w:val="hybridMultilevel"/>
    <w:tmpl w:val="73341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62FEE"/>
    <w:multiLevelType w:val="hybridMultilevel"/>
    <w:tmpl w:val="8A4E34B2"/>
    <w:lvl w:ilvl="0" w:tplc="D9566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9033DC"/>
    <w:multiLevelType w:val="hybridMultilevel"/>
    <w:tmpl w:val="607602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92E48"/>
    <w:multiLevelType w:val="hybridMultilevel"/>
    <w:tmpl w:val="04E2C99A"/>
    <w:lvl w:ilvl="0" w:tplc="DCFEB5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813F5"/>
    <w:multiLevelType w:val="multilevel"/>
    <w:tmpl w:val="0958D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04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73CA6239"/>
    <w:multiLevelType w:val="multilevel"/>
    <w:tmpl w:val="C840FB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E462F0"/>
    <w:multiLevelType w:val="hybridMultilevel"/>
    <w:tmpl w:val="78F6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5"/>
  </w:num>
  <w:num w:numId="5">
    <w:abstractNumId w:val="21"/>
  </w:num>
  <w:num w:numId="6">
    <w:abstractNumId w:val="8"/>
  </w:num>
  <w:num w:numId="7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20"/>
  </w:num>
  <w:num w:numId="17">
    <w:abstractNumId w:val="7"/>
  </w:num>
  <w:num w:numId="18">
    <w:abstractNumId w:val="10"/>
  </w:num>
  <w:num w:numId="19">
    <w:abstractNumId w:val="3"/>
  </w:num>
  <w:num w:numId="20">
    <w:abstractNumId w:val="1"/>
  </w:num>
  <w:num w:numId="21">
    <w:abstractNumId w:val="16"/>
  </w:num>
  <w:num w:numId="22">
    <w:abstractNumId w:val="4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3C"/>
    <w:rsid w:val="00000C6B"/>
    <w:rsid w:val="00000CEE"/>
    <w:rsid w:val="000017C4"/>
    <w:rsid w:val="00001AEB"/>
    <w:rsid w:val="000024C7"/>
    <w:rsid w:val="00004591"/>
    <w:rsid w:val="0000504A"/>
    <w:rsid w:val="000065FF"/>
    <w:rsid w:val="00006A35"/>
    <w:rsid w:val="00006AE3"/>
    <w:rsid w:val="000116E9"/>
    <w:rsid w:val="00011755"/>
    <w:rsid w:val="00011CA2"/>
    <w:rsid w:val="00012514"/>
    <w:rsid w:val="00013749"/>
    <w:rsid w:val="00013C72"/>
    <w:rsid w:val="000163F1"/>
    <w:rsid w:val="00016548"/>
    <w:rsid w:val="000176C4"/>
    <w:rsid w:val="0001771D"/>
    <w:rsid w:val="000205AF"/>
    <w:rsid w:val="00020696"/>
    <w:rsid w:val="00021C14"/>
    <w:rsid w:val="00022131"/>
    <w:rsid w:val="00023EF9"/>
    <w:rsid w:val="0002494A"/>
    <w:rsid w:val="00024C09"/>
    <w:rsid w:val="00026F4D"/>
    <w:rsid w:val="000270F4"/>
    <w:rsid w:val="00027541"/>
    <w:rsid w:val="00027C38"/>
    <w:rsid w:val="00030F4F"/>
    <w:rsid w:val="000311F6"/>
    <w:rsid w:val="00031337"/>
    <w:rsid w:val="00033202"/>
    <w:rsid w:val="00033F34"/>
    <w:rsid w:val="0003421A"/>
    <w:rsid w:val="000364AE"/>
    <w:rsid w:val="0003652D"/>
    <w:rsid w:val="000368EF"/>
    <w:rsid w:val="00036AED"/>
    <w:rsid w:val="00042B90"/>
    <w:rsid w:val="000433E3"/>
    <w:rsid w:val="00044A82"/>
    <w:rsid w:val="00044CDA"/>
    <w:rsid w:val="00045710"/>
    <w:rsid w:val="0004608C"/>
    <w:rsid w:val="0004612C"/>
    <w:rsid w:val="00050279"/>
    <w:rsid w:val="000505F9"/>
    <w:rsid w:val="00050760"/>
    <w:rsid w:val="00051327"/>
    <w:rsid w:val="00051BE7"/>
    <w:rsid w:val="0005327A"/>
    <w:rsid w:val="0005555B"/>
    <w:rsid w:val="00055772"/>
    <w:rsid w:val="0005747E"/>
    <w:rsid w:val="00057959"/>
    <w:rsid w:val="00057F39"/>
    <w:rsid w:val="00060C74"/>
    <w:rsid w:val="00061CE4"/>
    <w:rsid w:val="00062A69"/>
    <w:rsid w:val="000633E8"/>
    <w:rsid w:val="00063735"/>
    <w:rsid w:val="00063955"/>
    <w:rsid w:val="00063F1A"/>
    <w:rsid w:val="00064828"/>
    <w:rsid w:val="00064B20"/>
    <w:rsid w:val="00064CC5"/>
    <w:rsid w:val="00065CE0"/>
    <w:rsid w:val="00066032"/>
    <w:rsid w:val="00067089"/>
    <w:rsid w:val="00067106"/>
    <w:rsid w:val="000713D6"/>
    <w:rsid w:val="00072222"/>
    <w:rsid w:val="00072BA7"/>
    <w:rsid w:val="0007445B"/>
    <w:rsid w:val="000758E8"/>
    <w:rsid w:val="00075DA0"/>
    <w:rsid w:val="000760D7"/>
    <w:rsid w:val="00080071"/>
    <w:rsid w:val="00081721"/>
    <w:rsid w:val="00084067"/>
    <w:rsid w:val="00084514"/>
    <w:rsid w:val="00084EE3"/>
    <w:rsid w:val="000853E0"/>
    <w:rsid w:val="00086135"/>
    <w:rsid w:val="00086E85"/>
    <w:rsid w:val="000900DA"/>
    <w:rsid w:val="00090552"/>
    <w:rsid w:val="00090979"/>
    <w:rsid w:val="00091343"/>
    <w:rsid w:val="000927B6"/>
    <w:rsid w:val="00092D40"/>
    <w:rsid w:val="00092E5B"/>
    <w:rsid w:val="000931CF"/>
    <w:rsid w:val="00093EC8"/>
    <w:rsid w:val="000951AA"/>
    <w:rsid w:val="00095A6B"/>
    <w:rsid w:val="00096709"/>
    <w:rsid w:val="000A0163"/>
    <w:rsid w:val="000A03D9"/>
    <w:rsid w:val="000A1091"/>
    <w:rsid w:val="000A1653"/>
    <w:rsid w:val="000A31D7"/>
    <w:rsid w:val="000A34B7"/>
    <w:rsid w:val="000A4948"/>
    <w:rsid w:val="000A4E75"/>
    <w:rsid w:val="000A54B0"/>
    <w:rsid w:val="000A6C8F"/>
    <w:rsid w:val="000A73B8"/>
    <w:rsid w:val="000A7485"/>
    <w:rsid w:val="000B0D1A"/>
    <w:rsid w:val="000B18B6"/>
    <w:rsid w:val="000B1CC7"/>
    <w:rsid w:val="000B466B"/>
    <w:rsid w:val="000B592F"/>
    <w:rsid w:val="000B60CB"/>
    <w:rsid w:val="000B660E"/>
    <w:rsid w:val="000B71CF"/>
    <w:rsid w:val="000B7278"/>
    <w:rsid w:val="000B72A7"/>
    <w:rsid w:val="000B7648"/>
    <w:rsid w:val="000C0F34"/>
    <w:rsid w:val="000C1AA4"/>
    <w:rsid w:val="000C1F4E"/>
    <w:rsid w:val="000C243C"/>
    <w:rsid w:val="000C3535"/>
    <w:rsid w:val="000C3E27"/>
    <w:rsid w:val="000C5A7D"/>
    <w:rsid w:val="000C6376"/>
    <w:rsid w:val="000C6C2C"/>
    <w:rsid w:val="000C6FE0"/>
    <w:rsid w:val="000D1258"/>
    <w:rsid w:val="000D27B6"/>
    <w:rsid w:val="000D3FF6"/>
    <w:rsid w:val="000D5974"/>
    <w:rsid w:val="000D5D41"/>
    <w:rsid w:val="000D6056"/>
    <w:rsid w:val="000D77C9"/>
    <w:rsid w:val="000E0CC5"/>
    <w:rsid w:val="000E29E3"/>
    <w:rsid w:val="000E31DD"/>
    <w:rsid w:val="000E4884"/>
    <w:rsid w:val="000E4B01"/>
    <w:rsid w:val="000E56CD"/>
    <w:rsid w:val="000E5D15"/>
    <w:rsid w:val="000E783B"/>
    <w:rsid w:val="000F11E6"/>
    <w:rsid w:val="000F24FD"/>
    <w:rsid w:val="000F2D48"/>
    <w:rsid w:val="000F3237"/>
    <w:rsid w:val="000F3E63"/>
    <w:rsid w:val="000F3FA8"/>
    <w:rsid w:val="000F4638"/>
    <w:rsid w:val="000F465A"/>
    <w:rsid w:val="000F5384"/>
    <w:rsid w:val="000F6479"/>
    <w:rsid w:val="0010312B"/>
    <w:rsid w:val="00105C1D"/>
    <w:rsid w:val="0011016D"/>
    <w:rsid w:val="0011066F"/>
    <w:rsid w:val="001106E5"/>
    <w:rsid w:val="00111D3D"/>
    <w:rsid w:val="00111DE4"/>
    <w:rsid w:val="00111FFB"/>
    <w:rsid w:val="00112F31"/>
    <w:rsid w:val="001132F9"/>
    <w:rsid w:val="00114072"/>
    <w:rsid w:val="0011436F"/>
    <w:rsid w:val="001150D1"/>
    <w:rsid w:val="00120EC3"/>
    <w:rsid w:val="001233E1"/>
    <w:rsid w:val="001243DE"/>
    <w:rsid w:val="001249FC"/>
    <w:rsid w:val="00125279"/>
    <w:rsid w:val="001256E0"/>
    <w:rsid w:val="00125DDF"/>
    <w:rsid w:val="00126287"/>
    <w:rsid w:val="001269F1"/>
    <w:rsid w:val="00126B6E"/>
    <w:rsid w:val="0012797A"/>
    <w:rsid w:val="00130043"/>
    <w:rsid w:val="001305FA"/>
    <w:rsid w:val="00131451"/>
    <w:rsid w:val="0013220F"/>
    <w:rsid w:val="0013291B"/>
    <w:rsid w:val="001342BA"/>
    <w:rsid w:val="001348A3"/>
    <w:rsid w:val="00136031"/>
    <w:rsid w:val="001363F3"/>
    <w:rsid w:val="001366D3"/>
    <w:rsid w:val="001368BA"/>
    <w:rsid w:val="0014026B"/>
    <w:rsid w:val="001418EB"/>
    <w:rsid w:val="0014211D"/>
    <w:rsid w:val="00142246"/>
    <w:rsid w:val="001423EF"/>
    <w:rsid w:val="00142D34"/>
    <w:rsid w:val="00144AD6"/>
    <w:rsid w:val="001458A3"/>
    <w:rsid w:val="00147385"/>
    <w:rsid w:val="0014783B"/>
    <w:rsid w:val="00150107"/>
    <w:rsid w:val="0015065D"/>
    <w:rsid w:val="00150B6A"/>
    <w:rsid w:val="00151ED1"/>
    <w:rsid w:val="001521CC"/>
    <w:rsid w:val="0015293F"/>
    <w:rsid w:val="00152BEA"/>
    <w:rsid w:val="0015375D"/>
    <w:rsid w:val="0015498C"/>
    <w:rsid w:val="0015559B"/>
    <w:rsid w:val="00155AD3"/>
    <w:rsid w:val="00156DEA"/>
    <w:rsid w:val="00156F7D"/>
    <w:rsid w:val="001600BA"/>
    <w:rsid w:val="0016211D"/>
    <w:rsid w:val="0016309F"/>
    <w:rsid w:val="00164486"/>
    <w:rsid w:val="00165DE7"/>
    <w:rsid w:val="00165E4A"/>
    <w:rsid w:val="00167378"/>
    <w:rsid w:val="00167415"/>
    <w:rsid w:val="00171BB6"/>
    <w:rsid w:val="00171C21"/>
    <w:rsid w:val="00172726"/>
    <w:rsid w:val="00172AFD"/>
    <w:rsid w:val="001731DB"/>
    <w:rsid w:val="00173E21"/>
    <w:rsid w:val="001742BA"/>
    <w:rsid w:val="00174B94"/>
    <w:rsid w:val="00176262"/>
    <w:rsid w:val="00176E6C"/>
    <w:rsid w:val="001800EF"/>
    <w:rsid w:val="00180B60"/>
    <w:rsid w:val="00180F60"/>
    <w:rsid w:val="001813D7"/>
    <w:rsid w:val="00181402"/>
    <w:rsid w:val="00182384"/>
    <w:rsid w:val="00182909"/>
    <w:rsid w:val="0018380C"/>
    <w:rsid w:val="0018471C"/>
    <w:rsid w:val="00185204"/>
    <w:rsid w:val="001855B9"/>
    <w:rsid w:val="00185B50"/>
    <w:rsid w:val="00185C3E"/>
    <w:rsid w:val="00186E81"/>
    <w:rsid w:val="00187AC4"/>
    <w:rsid w:val="00190224"/>
    <w:rsid w:val="001911D0"/>
    <w:rsid w:val="001917F1"/>
    <w:rsid w:val="00193C75"/>
    <w:rsid w:val="001942DD"/>
    <w:rsid w:val="00194365"/>
    <w:rsid w:val="00194C30"/>
    <w:rsid w:val="00196C1C"/>
    <w:rsid w:val="00197892"/>
    <w:rsid w:val="001A09B6"/>
    <w:rsid w:val="001A1257"/>
    <w:rsid w:val="001A165A"/>
    <w:rsid w:val="001A1DA7"/>
    <w:rsid w:val="001A1E1C"/>
    <w:rsid w:val="001A2981"/>
    <w:rsid w:val="001A44AB"/>
    <w:rsid w:val="001A46F2"/>
    <w:rsid w:val="001A4CB1"/>
    <w:rsid w:val="001A542A"/>
    <w:rsid w:val="001A554E"/>
    <w:rsid w:val="001A753A"/>
    <w:rsid w:val="001A767E"/>
    <w:rsid w:val="001A78B6"/>
    <w:rsid w:val="001A7CA3"/>
    <w:rsid w:val="001B0656"/>
    <w:rsid w:val="001B0675"/>
    <w:rsid w:val="001B1EF1"/>
    <w:rsid w:val="001B283F"/>
    <w:rsid w:val="001B28C0"/>
    <w:rsid w:val="001B39A2"/>
    <w:rsid w:val="001B3B2C"/>
    <w:rsid w:val="001B4AF6"/>
    <w:rsid w:val="001B63B2"/>
    <w:rsid w:val="001B6D04"/>
    <w:rsid w:val="001C0B40"/>
    <w:rsid w:val="001C0EF1"/>
    <w:rsid w:val="001C12B1"/>
    <w:rsid w:val="001C1A59"/>
    <w:rsid w:val="001C35FB"/>
    <w:rsid w:val="001C40B9"/>
    <w:rsid w:val="001C438F"/>
    <w:rsid w:val="001C4B96"/>
    <w:rsid w:val="001C4CE5"/>
    <w:rsid w:val="001C4D92"/>
    <w:rsid w:val="001C5863"/>
    <w:rsid w:val="001C750C"/>
    <w:rsid w:val="001D0322"/>
    <w:rsid w:val="001D068B"/>
    <w:rsid w:val="001D1387"/>
    <w:rsid w:val="001D1548"/>
    <w:rsid w:val="001D2298"/>
    <w:rsid w:val="001D2CCE"/>
    <w:rsid w:val="001D3878"/>
    <w:rsid w:val="001D4A76"/>
    <w:rsid w:val="001D505C"/>
    <w:rsid w:val="001D598F"/>
    <w:rsid w:val="001D7BAE"/>
    <w:rsid w:val="001E1054"/>
    <w:rsid w:val="001E1BB8"/>
    <w:rsid w:val="001E2F9E"/>
    <w:rsid w:val="001E3CD9"/>
    <w:rsid w:val="001E487C"/>
    <w:rsid w:val="001E56B0"/>
    <w:rsid w:val="001E6550"/>
    <w:rsid w:val="001E6883"/>
    <w:rsid w:val="001E6DB4"/>
    <w:rsid w:val="001E7712"/>
    <w:rsid w:val="001F1B2F"/>
    <w:rsid w:val="001F2297"/>
    <w:rsid w:val="001F31C1"/>
    <w:rsid w:val="001F3D4C"/>
    <w:rsid w:val="001F6F55"/>
    <w:rsid w:val="001F7980"/>
    <w:rsid w:val="001F7CBE"/>
    <w:rsid w:val="00200361"/>
    <w:rsid w:val="0020068B"/>
    <w:rsid w:val="00200E24"/>
    <w:rsid w:val="00201D5D"/>
    <w:rsid w:val="002028AF"/>
    <w:rsid w:val="00202D66"/>
    <w:rsid w:val="002033FC"/>
    <w:rsid w:val="00203C1D"/>
    <w:rsid w:val="00204036"/>
    <w:rsid w:val="002047E4"/>
    <w:rsid w:val="0020485F"/>
    <w:rsid w:val="002048E8"/>
    <w:rsid w:val="00204D05"/>
    <w:rsid w:val="00205C5F"/>
    <w:rsid w:val="002072A3"/>
    <w:rsid w:val="00207C2F"/>
    <w:rsid w:val="00212039"/>
    <w:rsid w:val="002123D3"/>
    <w:rsid w:val="0021264A"/>
    <w:rsid w:val="002127C2"/>
    <w:rsid w:val="00213035"/>
    <w:rsid w:val="00214079"/>
    <w:rsid w:val="00214A6E"/>
    <w:rsid w:val="0021588C"/>
    <w:rsid w:val="00216709"/>
    <w:rsid w:val="00217784"/>
    <w:rsid w:val="00217877"/>
    <w:rsid w:val="00220386"/>
    <w:rsid w:val="00221CBC"/>
    <w:rsid w:val="0022236B"/>
    <w:rsid w:val="002225CC"/>
    <w:rsid w:val="002229BC"/>
    <w:rsid w:val="00223B2F"/>
    <w:rsid w:val="00224110"/>
    <w:rsid w:val="00224F37"/>
    <w:rsid w:val="002252AE"/>
    <w:rsid w:val="00226ADA"/>
    <w:rsid w:val="00231108"/>
    <w:rsid w:val="00231AB1"/>
    <w:rsid w:val="00231AD5"/>
    <w:rsid w:val="00233988"/>
    <w:rsid w:val="00233E63"/>
    <w:rsid w:val="0023467E"/>
    <w:rsid w:val="0023521D"/>
    <w:rsid w:val="00235964"/>
    <w:rsid w:val="00236548"/>
    <w:rsid w:val="00236E1D"/>
    <w:rsid w:val="00237CC5"/>
    <w:rsid w:val="00240806"/>
    <w:rsid w:val="00241155"/>
    <w:rsid w:val="002425A7"/>
    <w:rsid w:val="00242897"/>
    <w:rsid w:val="00242923"/>
    <w:rsid w:val="002449EA"/>
    <w:rsid w:val="00245DA3"/>
    <w:rsid w:val="00246ED8"/>
    <w:rsid w:val="0024719F"/>
    <w:rsid w:val="0024721B"/>
    <w:rsid w:val="00247226"/>
    <w:rsid w:val="00247D8A"/>
    <w:rsid w:val="00254B57"/>
    <w:rsid w:val="00255131"/>
    <w:rsid w:val="00255238"/>
    <w:rsid w:val="0025533F"/>
    <w:rsid w:val="0025535D"/>
    <w:rsid w:val="002555A4"/>
    <w:rsid w:val="00255AE5"/>
    <w:rsid w:val="002579E2"/>
    <w:rsid w:val="00260069"/>
    <w:rsid w:val="00261C3A"/>
    <w:rsid w:val="00261F9F"/>
    <w:rsid w:val="00262A00"/>
    <w:rsid w:val="00263FA0"/>
    <w:rsid w:val="00264078"/>
    <w:rsid w:val="00264A66"/>
    <w:rsid w:val="00265F54"/>
    <w:rsid w:val="00266357"/>
    <w:rsid w:val="00266C7F"/>
    <w:rsid w:val="00266FE4"/>
    <w:rsid w:val="00267767"/>
    <w:rsid w:val="00267839"/>
    <w:rsid w:val="00272780"/>
    <w:rsid w:val="00272C8E"/>
    <w:rsid w:val="0027332E"/>
    <w:rsid w:val="00273A8D"/>
    <w:rsid w:val="0027523C"/>
    <w:rsid w:val="00275E63"/>
    <w:rsid w:val="00276E0E"/>
    <w:rsid w:val="002772F5"/>
    <w:rsid w:val="00281A19"/>
    <w:rsid w:val="00281A8E"/>
    <w:rsid w:val="00282CAB"/>
    <w:rsid w:val="00282E66"/>
    <w:rsid w:val="00284C5A"/>
    <w:rsid w:val="00284D4E"/>
    <w:rsid w:val="00285080"/>
    <w:rsid w:val="00285106"/>
    <w:rsid w:val="002863D2"/>
    <w:rsid w:val="00286B17"/>
    <w:rsid w:val="00286CAC"/>
    <w:rsid w:val="00291790"/>
    <w:rsid w:val="00291E0B"/>
    <w:rsid w:val="00291E11"/>
    <w:rsid w:val="00292D01"/>
    <w:rsid w:val="00293057"/>
    <w:rsid w:val="00294493"/>
    <w:rsid w:val="00294BB8"/>
    <w:rsid w:val="00294DD7"/>
    <w:rsid w:val="00295CED"/>
    <w:rsid w:val="00296702"/>
    <w:rsid w:val="00297422"/>
    <w:rsid w:val="00297D17"/>
    <w:rsid w:val="002A04CE"/>
    <w:rsid w:val="002A08D1"/>
    <w:rsid w:val="002A1256"/>
    <w:rsid w:val="002A21A8"/>
    <w:rsid w:val="002A2C87"/>
    <w:rsid w:val="002A3224"/>
    <w:rsid w:val="002A329A"/>
    <w:rsid w:val="002A3DD9"/>
    <w:rsid w:val="002A4327"/>
    <w:rsid w:val="002A435B"/>
    <w:rsid w:val="002A4B0B"/>
    <w:rsid w:val="002A4D38"/>
    <w:rsid w:val="002A67FB"/>
    <w:rsid w:val="002B03FC"/>
    <w:rsid w:val="002B0B88"/>
    <w:rsid w:val="002B0CD1"/>
    <w:rsid w:val="002B14F3"/>
    <w:rsid w:val="002B184D"/>
    <w:rsid w:val="002B3A36"/>
    <w:rsid w:val="002B41D3"/>
    <w:rsid w:val="002B43AF"/>
    <w:rsid w:val="002B43E5"/>
    <w:rsid w:val="002B52D7"/>
    <w:rsid w:val="002B7025"/>
    <w:rsid w:val="002B737F"/>
    <w:rsid w:val="002B7D94"/>
    <w:rsid w:val="002C00D3"/>
    <w:rsid w:val="002C05C6"/>
    <w:rsid w:val="002C0809"/>
    <w:rsid w:val="002C3BD9"/>
    <w:rsid w:val="002C3E86"/>
    <w:rsid w:val="002C4A06"/>
    <w:rsid w:val="002C6F3A"/>
    <w:rsid w:val="002C777D"/>
    <w:rsid w:val="002C7F52"/>
    <w:rsid w:val="002D1A53"/>
    <w:rsid w:val="002D1AD9"/>
    <w:rsid w:val="002D6600"/>
    <w:rsid w:val="002D7EF4"/>
    <w:rsid w:val="002E092F"/>
    <w:rsid w:val="002E1404"/>
    <w:rsid w:val="002E148B"/>
    <w:rsid w:val="002E1862"/>
    <w:rsid w:val="002E2E45"/>
    <w:rsid w:val="002E36DD"/>
    <w:rsid w:val="002E4C13"/>
    <w:rsid w:val="002E5418"/>
    <w:rsid w:val="002E60E7"/>
    <w:rsid w:val="002E6475"/>
    <w:rsid w:val="002E6E40"/>
    <w:rsid w:val="002E7722"/>
    <w:rsid w:val="002F17D4"/>
    <w:rsid w:val="002F2927"/>
    <w:rsid w:val="002F2E3C"/>
    <w:rsid w:val="002F4CFB"/>
    <w:rsid w:val="003001FB"/>
    <w:rsid w:val="003026F0"/>
    <w:rsid w:val="00302BA1"/>
    <w:rsid w:val="00302D56"/>
    <w:rsid w:val="003031D1"/>
    <w:rsid w:val="00303EFE"/>
    <w:rsid w:val="003043BD"/>
    <w:rsid w:val="00304FCD"/>
    <w:rsid w:val="00305B8B"/>
    <w:rsid w:val="00305FB0"/>
    <w:rsid w:val="0030614A"/>
    <w:rsid w:val="003067B5"/>
    <w:rsid w:val="00306C04"/>
    <w:rsid w:val="0030768F"/>
    <w:rsid w:val="00307C63"/>
    <w:rsid w:val="0031037A"/>
    <w:rsid w:val="0031066A"/>
    <w:rsid w:val="00310BBA"/>
    <w:rsid w:val="00311AF2"/>
    <w:rsid w:val="00311C10"/>
    <w:rsid w:val="00312131"/>
    <w:rsid w:val="0031566D"/>
    <w:rsid w:val="00315F95"/>
    <w:rsid w:val="00316B3F"/>
    <w:rsid w:val="00316D35"/>
    <w:rsid w:val="00316F67"/>
    <w:rsid w:val="00317100"/>
    <w:rsid w:val="00321460"/>
    <w:rsid w:val="0032198F"/>
    <w:rsid w:val="00322CAB"/>
    <w:rsid w:val="003254BA"/>
    <w:rsid w:val="003274B7"/>
    <w:rsid w:val="00327CAC"/>
    <w:rsid w:val="00327CF6"/>
    <w:rsid w:val="00327D26"/>
    <w:rsid w:val="00327E61"/>
    <w:rsid w:val="0033140D"/>
    <w:rsid w:val="00331B6D"/>
    <w:rsid w:val="00332983"/>
    <w:rsid w:val="003331E6"/>
    <w:rsid w:val="003350FF"/>
    <w:rsid w:val="00335DDD"/>
    <w:rsid w:val="00335E28"/>
    <w:rsid w:val="0033637F"/>
    <w:rsid w:val="003363B4"/>
    <w:rsid w:val="00336531"/>
    <w:rsid w:val="003367FB"/>
    <w:rsid w:val="00336CBB"/>
    <w:rsid w:val="003370E5"/>
    <w:rsid w:val="00340A2D"/>
    <w:rsid w:val="00340F48"/>
    <w:rsid w:val="00341C71"/>
    <w:rsid w:val="00343F7B"/>
    <w:rsid w:val="00344A0B"/>
    <w:rsid w:val="00345A72"/>
    <w:rsid w:val="00345F2D"/>
    <w:rsid w:val="00346250"/>
    <w:rsid w:val="0034666D"/>
    <w:rsid w:val="00347201"/>
    <w:rsid w:val="00347913"/>
    <w:rsid w:val="00350287"/>
    <w:rsid w:val="00350543"/>
    <w:rsid w:val="00351A90"/>
    <w:rsid w:val="00351E9F"/>
    <w:rsid w:val="00353B9E"/>
    <w:rsid w:val="00353BF1"/>
    <w:rsid w:val="00355338"/>
    <w:rsid w:val="003561CC"/>
    <w:rsid w:val="00356F50"/>
    <w:rsid w:val="003576E7"/>
    <w:rsid w:val="00357FFC"/>
    <w:rsid w:val="003600CD"/>
    <w:rsid w:val="00360890"/>
    <w:rsid w:val="003611D8"/>
    <w:rsid w:val="00361366"/>
    <w:rsid w:val="00362763"/>
    <w:rsid w:val="003635E7"/>
    <w:rsid w:val="00364C6A"/>
    <w:rsid w:val="00364EA8"/>
    <w:rsid w:val="00365240"/>
    <w:rsid w:val="00366722"/>
    <w:rsid w:val="003703F8"/>
    <w:rsid w:val="003704F5"/>
    <w:rsid w:val="00370C8C"/>
    <w:rsid w:val="003710CC"/>
    <w:rsid w:val="0037228E"/>
    <w:rsid w:val="00372E22"/>
    <w:rsid w:val="003733E1"/>
    <w:rsid w:val="003736D9"/>
    <w:rsid w:val="00373AC9"/>
    <w:rsid w:val="00373C74"/>
    <w:rsid w:val="0037462F"/>
    <w:rsid w:val="0037495D"/>
    <w:rsid w:val="003758C6"/>
    <w:rsid w:val="00375F87"/>
    <w:rsid w:val="0038028B"/>
    <w:rsid w:val="0038050F"/>
    <w:rsid w:val="0038067C"/>
    <w:rsid w:val="00381063"/>
    <w:rsid w:val="003817CB"/>
    <w:rsid w:val="003817D5"/>
    <w:rsid w:val="00382A58"/>
    <w:rsid w:val="00382EB7"/>
    <w:rsid w:val="00383099"/>
    <w:rsid w:val="0038474C"/>
    <w:rsid w:val="00385C9B"/>
    <w:rsid w:val="003868D7"/>
    <w:rsid w:val="0038704C"/>
    <w:rsid w:val="0038726C"/>
    <w:rsid w:val="0038748C"/>
    <w:rsid w:val="003900A4"/>
    <w:rsid w:val="0039012F"/>
    <w:rsid w:val="003938A5"/>
    <w:rsid w:val="00393920"/>
    <w:rsid w:val="0039525E"/>
    <w:rsid w:val="003959FF"/>
    <w:rsid w:val="00396413"/>
    <w:rsid w:val="0039717D"/>
    <w:rsid w:val="0039747D"/>
    <w:rsid w:val="00397AD9"/>
    <w:rsid w:val="003A0DFA"/>
    <w:rsid w:val="003A18F1"/>
    <w:rsid w:val="003A1C2B"/>
    <w:rsid w:val="003A1C6C"/>
    <w:rsid w:val="003A22F0"/>
    <w:rsid w:val="003A274E"/>
    <w:rsid w:val="003A4F21"/>
    <w:rsid w:val="003A5780"/>
    <w:rsid w:val="003A6170"/>
    <w:rsid w:val="003A6D61"/>
    <w:rsid w:val="003A7C94"/>
    <w:rsid w:val="003B07A8"/>
    <w:rsid w:val="003B15E5"/>
    <w:rsid w:val="003B1DD3"/>
    <w:rsid w:val="003B2261"/>
    <w:rsid w:val="003B2483"/>
    <w:rsid w:val="003B2E6A"/>
    <w:rsid w:val="003B2FCE"/>
    <w:rsid w:val="003B547A"/>
    <w:rsid w:val="003B65C4"/>
    <w:rsid w:val="003B75F6"/>
    <w:rsid w:val="003B7FA9"/>
    <w:rsid w:val="003C1739"/>
    <w:rsid w:val="003C1896"/>
    <w:rsid w:val="003C2480"/>
    <w:rsid w:val="003C4009"/>
    <w:rsid w:val="003C4D89"/>
    <w:rsid w:val="003C5468"/>
    <w:rsid w:val="003C577A"/>
    <w:rsid w:val="003C5E8E"/>
    <w:rsid w:val="003C6617"/>
    <w:rsid w:val="003C66E0"/>
    <w:rsid w:val="003C7135"/>
    <w:rsid w:val="003C71D6"/>
    <w:rsid w:val="003C74BF"/>
    <w:rsid w:val="003D002D"/>
    <w:rsid w:val="003D00F2"/>
    <w:rsid w:val="003D02B2"/>
    <w:rsid w:val="003D1CFB"/>
    <w:rsid w:val="003D1EB3"/>
    <w:rsid w:val="003D2029"/>
    <w:rsid w:val="003D20CA"/>
    <w:rsid w:val="003D2372"/>
    <w:rsid w:val="003D2E6C"/>
    <w:rsid w:val="003D3F05"/>
    <w:rsid w:val="003D4740"/>
    <w:rsid w:val="003D4EF6"/>
    <w:rsid w:val="003D5597"/>
    <w:rsid w:val="003D55BC"/>
    <w:rsid w:val="003D633A"/>
    <w:rsid w:val="003D759B"/>
    <w:rsid w:val="003E2BC4"/>
    <w:rsid w:val="003E331B"/>
    <w:rsid w:val="003E5FEA"/>
    <w:rsid w:val="003F076E"/>
    <w:rsid w:val="003F0C35"/>
    <w:rsid w:val="003F12B5"/>
    <w:rsid w:val="003F191D"/>
    <w:rsid w:val="003F1A33"/>
    <w:rsid w:val="003F297E"/>
    <w:rsid w:val="003F3698"/>
    <w:rsid w:val="003F381A"/>
    <w:rsid w:val="003F4260"/>
    <w:rsid w:val="003F4B6B"/>
    <w:rsid w:val="003F4F3B"/>
    <w:rsid w:val="003F5BFC"/>
    <w:rsid w:val="003F5EB8"/>
    <w:rsid w:val="003F7351"/>
    <w:rsid w:val="003F7418"/>
    <w:rsid w:val="003F7E31"/>
    <w:rsid w:val="004003EA"/>
    <w:rsid w:val="00401DF7"/>
    <w:rsid w:val="00402365"/>
    <w:rsid w:val="0040269B"/>
    <w:rsid w:val="004036A4"/>
    <w:rsid w:val="00403A85"/>
    <w:rsid w:val="00405966"/>
    <w:rsid w:val="00405F84"/>
    <w:rsid w:val="00406AAB"/>
    <w:rsid w:val="00410CC8"/>
    <w:rsid w:val="00410D99"/>
    <w:rsid w:val="00412D92"/>
    <w:rsid w:val="00412E21"/>
    <w:rsid w:val="004136FD"/>
    <w:rsid w:val="00413C3C"/>
    <w:rsid w:val="004157B5"/>
    <w:rsid w:val="0041647E"/>
    <w:rsid w:val="00416C0A"/>
    <w:rsid w:val="00417F45"/>
    <w:rsid w:val="00420373"/>
    <w:rsid w:val="004203CB"/>
    <w:rsid w:val="004213E0"/>
    <w:rsid w:val="00421E27"/>
    <w:rsid w:val="00421FE7"/>
    <w:rsid w:val="00422660"/>
    <w:rsid w:val="00422AD8"/>
    <w:rsid w:val="00423675"/>
    <w:rsid w:val="00424C26"/>
    <w:rsid w:val="00424FB0"/>
    <w:rsid w:val="004258D8"/>
    <w:rsid w:val="004275A6"/>
    <w:rsid w:val="00427B5C"/>
    <w:rsid w:val="00427DBC"/>
    <w:rsid w:val="00430F98"/>
    <w:rsid w:val="0043154C"/>
    <w:rsid w:val="00431BBE"/>
    <w:rsid w:val="00431E0D"/>
    <w:rsid w:val="004322D2"/>
    <w:rsid w:val="00433306"/>
    <w:rsid w:val="004335FB"/>
    <w:rsid w:val="00433890"/>
    <w:rsid w:val="0043465E"/>
    <w:rsid w:val="004356C7"/>
    <w:rsid w:val="00436333"/>
    <w:rsid w:val="004365AE"/>
    <w:rsid w:val="00436665"/>
    <w:rsid w:val="00436A41"/>
    <w:rsid w:val="0044035D"/>
    <w:rsid w:val="00440F27"/>
    <w:rsid w:val="00441054"/>
    <w:rsid w:val="00441F7A"/>
    <w:rsid w:val="00442349"/>
    <w:rsid w:val="004425FE"/>
    <w:rsid w:val="00443985"/>
    <w:rsid w:val="00444B58"/>
    <w:rsid w:val="00444BA9"/>
    <w:rsid w:val="00444CE8"/>
    <w:rsid w:val="004465DC"/>
    <w:rsid w:val="004475D9"/>
    <w:rsid w:val="00447D9B"/>
    <w:rsid w:val="00447E63"/>
    <w:rsid w:val="004507B9"/>
    <w:rsid w:val="004507F5"/>
    <w:rsid w:val="00450B13"/>
    <w:rsid w:val="00451103"/>
    <w:rsid w:val="00451FCF"/>
    <w:rsid w:val="004521A6"/>
    <w:rsid w:val="00452326"/>
    <w:rsid w:val="0045233B"/>
    <w:rsid w:val="00452369"/>
    <w:rsid w:val="00452D1C"/>
    <w:rsid w:val="00453AE7"/>
    <w:rsid w:val="00453BD1"/>
    <w:rsid w:val="00453E0E"/>
    <w:rsid w:val="004555FE"/>
    <w:rsid w:val="00456102"/>
    <w:rsid w:val="004569D4"/>
    <w:rsid w:val="00456ACB"/>
    <w:rsid w:val="004570D3"/>
    <w:rsid w:val="0045797F"/>
    <w:rsid w:val="00457D20"/>
    <w:rsid w:val="004604E0"/>
    <w:rsid w:val="00464EAC"/>
    <w:rsid w:val="0046519F"/>
    <w:rsid w:val="00465330"/>
    <w:rsid w:val="00466006"/>
    <w:rsid w:val="00467CE3"/>
    <w:rsid w:val="00467FE1"/>
    <w:rsid w:val="00470B64"/>
    <w:rsid w:val="0047174E"/>
    <w:rsid w:val="0047291C"/>
    <w:rsid w:val="0047356A"/>
    <w:rsid w:val="004738F7"/>
    <w:rsid w:val="00475B34"/>
    <w:rsid w:val="00475C2A"/>
    <w:rsid w:val="00475D88"/>
    <w:rsid w:val="00476258"/>
    <w:rsid w:val="004762B0"/>
    <w:rsid w:val="00476E2C"/>
    <w:rsid w:val="00476E6B"/>
    <w:rsid w:val="00477762"/>
    <w:rsid w:val="0048056A"/>
    <w:rsid w:val="0048068E"/>
    <w:rsid w:val="004808AE"/>
    <w:rsid w:val="00480AF6"/>
    <w:rsid w:val="00481167"/>
    <w:rsid w:val="004823F6"/>
    <w:rsid w:val="00483919"/>
    <w:rsid w:val="00483E46"/>
    <w:rsid w:val="00484EB9"/>
    <w:rsid w:val="00485293"/>
    <w:rsid w:val="00490676"/>
    <w:rsid w:val="00490D6D"/>
    <w:rsid w:val="00491452"/>
    <w:rsid w:val="0049146D"/>
    <w:rsid w:val="004928D7"/>
    <w:rsid w:val="00493681"/>
    <w:rsid w:val="004937CF"/>
    <w:rsid w:val="00495F11"/>
    <w:rsid w:val="00496CEE"/>
    <w:rsid w:val="004A0E59"/>
    <w:rsid w:val="004A1934"/>
    <w:rsid w:val="004A3AAA"/>
    <w:rsid w:val="004A616C"/>
    <w:rsid w:val="004A6CB4"/>
    <w:rsid w:val="004A724D"/>
    <w:rsid w:val="004A7B8E"/>
    <w:rsid w:val="004B15E9"/>
    <w:rsid w:val="004B1F7A"/>
    <w:rsid w:val="004B213D"/>
    <w:rsid w:val="004B27E1"/>
    <w:rsid w:val="004B35C9"/>
    <w:rsid w:val="004B3A61"/>
    <w:rsid w:val="004B3F98"/>
    <w:rsid w:val="004B4248"/>
    <w:rsid w:val="004B42F4"/>
    <w:rsid w:val="004B4480"/>
    <w:rsid w:val="004B538F"/>
    <w:rsid w:val="004B55FE"/>
    <w:rsid w:val="004B64B4"/>
    <w:rsid w:val="004C01A6"/>
    <w:rsid w:val="004C0361"/>
    <w:rsid w:val="004C069A"/>
    <w:rsid w:val="004C1B14"/>
    <w:rsid w:val="004C4D53"/>
    <w:rsid w:val="004C51C7"/>
    <w:rsid w:val="004C6DFB"/>
    <w:rsid w:val="004D0D6F"/>
    <w:rsid w:val="004D1F4D"/>
    <w:rsid w:val="004D1F6E"/>
    <w:rsid w:val="004D2146"/>
    <w:rsid w:val="004D284A"/>
    <w:rsid w:val="004D2C74"/>
    <w:rsid w:val="004D3EEA"/>
    <w:rsid w:val="004D7572"/>
    <w:rsid w:val="004D7789"/>
    <w:rsid w:val="004D7B87"/>
    <w:rsid w:val="004E199C"/>
    <w:rsid w:val="004E25F0"/>
    <w:rsid w:val="004E2F67"/>
    <w:rsid w:val="004E62B0"/>
    <w:rsid w:val="004E6A7B"/>
    <w:rsid w:val="004E7B66"/>
    <w:rsid w:val="004F060A"/>
    <w:rsid w:val="004F0C6C"/>
    <w:rsid w:val="004F0D99"/>
    <w:rsid w:val="004F4B88"/>
    <w:rsid w:val="004F4FCA"/>
    <w:rsid w:val="004F6614"/>
    <w:rsid w:val="004F714F"/>
    <w:rsid w:val="004F785F"/>
    <w:rsid w:val="00501619"/>
    <w:rsid w:val="00501E40"/>
    <w:rsid w:val="00502185"/>
    <w:rsid w:val="0050221C"/>
    <w:rsid w:val="0050321C"/>
    <w:rsid w:val="00503680"/>
    <w:rsid w:val="00503BBA"/>
    <w:rsid w:val="005041CB"/>
    <w:rsid w:val="00504224"/>
    <w:rsid w:val="00505478"/>
    <w:rsid w:val="005060BF"/>
    <w:rsid w:val="0050680B"/>
    <w:rsid w:val="0050692F"/>
    <w:rsid w:val="005102AA"/>
    <w:rsid w:val="005110AC"/>
    <w:rsid w:val="0051154A"/>
    <w:rsid w:val="00511853"/>
    <w:rsid w:val="005134A2"/>
    <w:rsid w:val="00513ECB"/>
    <w:rsid w:val="005146DF"/>
    <w:rsid w:val="00514C00"/>
    <w:rsid w:val="00515AB7"/>
    <w:rsid w:val="00520AA6"/>
    <w:rsid w:val="0052401C"/>
    <w:rsid w:val="00525670"/>
    <w:rsid w:val="00526092"/>
    <w:rsid w:val="00530117"/>
    <w:rsid w:val="00530D45"/>
    <w:rsid w:val="00530ECD"/>
    <w:rsid w:val="00531D00"/>
    <w:rsid w:val="00531DA9"/>
    <w:rsid w:val="00532A14"/>
    <w:rsid w:val="005339D1"/>
    <w:rsid w:val="00533D8E"/>
    <w:rsid w:val="0053556B"/>
    <w:rsid w:val="00535592"/>
    <w:rsid w:val="005366D9"/>
    <w:rsid w:val="005367C9"/>
    <w:rsid w:val="00541181"/>
    <w:rsid w:val="0054223B"/>
    <w:rsid w:val="00543D34"/>
    <w:rsid w:val="00544714"/>
    <w:rsid w:val="0054506F"/>
    <w:rsid w:val="00545344"/>
    <w:rsid w:val="00545A0C"/>
    <w:rsid w:val="005464E7"/>
    <w:rsid w:val="0054741D"/>
    <w:rsid w:val="00547DA8"/>
    <w:rsid w:val="00547F66"/>
    <w:rsid w:val="00550E5B"/>
    <w:rsid w:val="00552452"/>
    <w:rsid w:val="00552A29"/>
    <w:rsid w:val="00553AE1"/>
    <w:rsid w:val="005540E6"/>
    <w:rsid w:val="00554B81"/>
    <w:rsid w:val="0055533C"/>
    <w:rsid w:val="005559F9"/>
    <w:rsid w:val="00556F80"/>
    <w:rsid w:val="00557571"/>
    <w:rsid w:val="005604FF"/>
    <w:rsid w:val="00561D92"/>
    <w:rsid w:val="00563596"/>
    <w:rsid w:val="00564BE3"/>
    <w:rsid w:val="00565025"/>
    <w:rsid w:val="005650B0"/>
    <w:rsid w:val="00566916"/>
    <w:rsid w:val="00566B2E"/>
    <w:rsid w:val="00566EF6"/>
    <w:rsid w:val="00566F42"/>
    <w:rsid w:val="00567A30"/>
    <w:rsid w:val="00567B0D"/>
    <w:rsid w:val="0057025A"/>
    <w:rsid w:val="0057097B"/>
    <w:rsid w:val="00571272"/>
    <w:rsid w:val="0057158D"/>
    <w:rsid w:val="00572DAA"/>
    <w:rsid w:val="00572E0A"/>
    <w:rsid w:val="005748AA"/>
    <w:rsid w:val="005770BD"/>
    <w:rsid w:val="00580F3D"/>
    <w:rsid w:val="00581000"/>
    <w:rsid w:val="005810DF"/>
    <w:rsid w:val="0058136E"/>
    <w:rsid w:val="00581D92"/>
    <w:rsid w:val="0058488F"/>
    <w:rsid w:val="00584FEF"/>
    <w:rsid w:val="00585008"/>
    <w:rsid w:val="00585435"/>
    <w:rsid w:val="00585444"/>
    <w:rsid w:val="00585574"/>
    <w:rsid w:val="005857DD"/>
    <w:rsid w:val="00585E6C"/>
    <w:rsid w:val="00587F7C"/>
    <w:rsid w:val="00590A88"/>
    <w:rsid w:val="00591523"/>
    <w:rsid w:val="0059205A"/>
    <w:rsid w:val="00594815"/>
    <w:rsid w:val="00595475"/>
    <w:rsid w:val="005A0B9D"/>
    <w:rsid w:val="005A188B"/>
    <w:rsid w:val="005A22ED"/>
    <w:rsid w:val="005A2391"/>
    <w:rsid w:val="005A23EA"/>
    <w:rsid w:val="005A29D2"/>
    <w:rsid w:val="005A3FE5"/>
    <w:rsid w:val="005A479E"/>
    <w:rsid w:val="005A490D"/>
    <w:rsid w:val="005A4AFF"/>
    <w:rsid w:val="005A53FE"/>
    <w:rsid w:val="005A5CCE"/>
    <w:rsid w:val="005A62BD"/>
    <w:rsid w:val="005A6E20"/>
    <w:rsid w:val="005A7B59"/>
    <w:rsid w:val="005B1495"/>
    <w:rsid w:val="005B20B3"/>
    <w:rsid w:val="005B2F61"/>
    <w:rsid w:val="005B3259"/>
    <w:rsid w:val="005B34BA"/>
    <w:rsid w:val="005B4A09"/>
    <w:rsid w:val="005B5C06"/>
    <w:rsid w:val="005B677E"/>
    <w:rsid w:val="005B7A87"/>
    <w:rsid w:val="005B7CD1"/>
    <w:rsid w:val="005C069A"/>
    <w:rsid w:val="005C0841"/>
    <w:rsid w:val="005C2004"/>
    <w:rsid w:val="005C3FAB"/>
    <w:rsid w:val="005C4E32"/>
    <w:rsid w:val="005C5E9E"/>
    <w:rsid w:val="005C6524"/>
    <w:rsid w:val="005C6AF5"/>
    <w:rsid w:val="005D002A"/>
    <w:rsid w:val="005D0B25"/>
    <w:rsid w:val="005D3082"/>
    <w:rsid w:val="005D6161"/>
    <w:rsid w:val="005D68C7"/>
    <w:rsid w:val="005D7CF9"/>
    <w:rsid w:val="005E0D14"/>
    <w:rsid w:val="005E212F"/>
    <w:rsid w:val="005E2733"/>
    <w:rsid w:val="005E2A60"/>
    <w:rsid w:val="005E3859"/>
    <w:rsid w:val="005E3891"/>
    <w:rsid w:val="005E39F9"/>
    <w:rsid w:val="005E6A26"/>
    <w:rsid w:val="005E7403"/>
    <w:rsid w:val="005E7976"/>
    <w:rsid w:val="005F0A63"/>
    <w:rsid w:val="005F0C00"/>
    <w:rsid w:val="005F0FF6"/>
    <w:rsid w:val="005F2BB6"/>
    <w:rsid w:val="005F3029"/>
    <w:rsid w:val="005F33D1"/>
    <w:rsid w:val="005F4220"/>
    <w:rsid w:val="005F47E4"/>
    <w:rsid w:val="005F4CFA"/>
    <w:rsid w:val="005F574F"/>
    <w:rsid w:val="005F6958"/>
    <w:rsid w:val="005F73BE"/>
    <w:rsid w:val="005F7DFB"/>
    <w:rsid w:val="006005EF"/>
    <w:rsid w:val="006008DF"/>
    <w:rsid w:val="00602075"/>
    <w:rsid w:val="00602461"/>
    <w:rsid w:val="00603154"/>
    <w:rsid w:val="006036BA"/>
    <w:rsid w:val="006067B9"/>
    <w:rsid w:val="0060689E"/>
    <w:rsid w:val="006068B5"/>
    <w:rsid w:val="006124B4"/>
    <w:rsid w:val="006131AA"/>
    <w:rsid w:val="00613352"/>
    <w:rsid w:val="00613885"/>
    <w:rsid w:val="00613A97"/>
    <w:rsid w:val="00614019"/>
    <w:rsid w:val="0061454A"/>
    <w:rsid w:val="00614DF9"/>
    <w:rsid w:val="00614FF1"/>
    <w:rsid w:val="0061631F"/>
    <w:rsid w:val="00617147"/>
    <w:rsid w:val="00617D3A"/>
    <w:rsid w:val="00620221"/>
    <w:rsid w:val="00621BAB"/>
    <w:rsid w:val="00621D45"/>
    <w:rsid w:val="006234B6"/>
    <w:rsid w:val="00623D97"/>
    <w:rsid w:val="0062475B"/>
    <w:rsid w:val="00625177"/>
    <w:rsid w:val="006263AD"/>
    <w:rsid w:val="00626400"/>
    <w:rsid w:val="0063052C"/>
    <w:rsid w:val="00631449"/>
    <w:rsid w:val="00631A4F"/>
    <w:rsid w:val="0063464C"/>
    <w:rsid w:val="0063597F"/>
    <w:rsid w:val="00636176"/>
    <w:rsid w:val="006367A8"/>
    <w:rsid w:val="006370F7"/>
    <w:rsid w:val="00637AE9"/>
    <w:rsid w:val="006415FA"/>
    <w:rsid w:val="00642894"/>
    <w:rsid w:val="00642D9C"/>
    <w:rsid w:val="00643C29"/>
    <w:rsid w:val="00643E26"/>
    <w:rsid w:val="006453E4"/>
    <w:rsid w:val="0064554E"/>
    <w:rsid w:val="0064649A"/>
    <w:rsid w:val="00647F99"/>
    <w:rsid w:val="00651D2F"/>
    <w:rsid w:val="00652130"/>
    <w:rsid w:val="006532D8"/>
    <w:rsid w:val="00653631"/>
    <w:rsid w:val="0065374A"/>
    <w:rsid w:val="00653917"/>
    <w:rsid w:val="00655545"/>
    <w:rsid w:val="00655ECF"/>
    <w:rsid w:val="006561CE"/>
    <w:rsid w:val="00656EA7"/>
    <w:rsid w:val="006600FA"/>
    <w:rsid w:val="00660A78"/>
    <w:rsid w:val="00661A26"/>
    <w:rsid w:val="006629F1"/>
    <w:rsid w:val="00662F4B"/>
    <w:rsid w:val="0066404A"/>
    <w:rsid w:val="0066429C"/>
    <w:rsid w:val="006659A6"/>
    <w:rsid w:val="006659C9"/>
    <w:rsid w:val="00665BC5"/>
    <w:rsid w:val="00665D3F"/>
    <w:rsid w:val="00670405"/>
    <w:rsid w:val="00670E6B"/>
    <w:rsid w:val="00671B68"/>
    <w:rsid w:val="00671C53"/>
    <w:rsid w:val="00672EBC"/>
    <w:rsid w:val="00673C4A"/>
    <w:rsid w:val="00673E73"/>
    <w:rsid w:val="00673EEF"/>
    <w:rsid w:val="0067526A"/>
    <w:rsid w:val="00675527"/>
    <w:rsid w:val="00675E9C"/>
    <w:rsid w:val="00675F12"/>
    <w:rsid w:val="006770ED"/>
    <w:rsid w:val="006804A7"/>
    <w:rsid w:val="006807ED"/>
    <w:rsid w:val="006812D7"/>
    <w:rsid w:val="006814D7"/>
    <w:rsid w:val="00682806"/>
    <w:rsid w:val="00683303"/>
    <w:rsid w:val="00683EBE"/>
    <w:rsid w:val="00683F92"/>
    <w:rsid w:val="00684D21"/>
    <w:rsid w:val="00684FA1"/>
    <w:rsid w:val="00685359"/>
    <w:rsid w:val="006857F3"/>
    <w:rsid w:val="00687BEB"/>
    <w:rsid w:val="00691084"/>
    <w:rsid w:val="0069184D"/>
    <w:rsid w:val="006922C7"/>
    <w:rsid w:val="006932F1"/>
    <w:rsid w:val="00693880"/>
    <w:rsid w:val="00695312"/>
    <w:rsid w:val="00695BA0"/>
    <w:rsid w:val="0069628B"/>
    <w:rsid w:val="00696428"/>
    <w:rsid w:val="006A176C"/>
    <w:rsid w:val="006A2D6F"/>
    <w:rsid w:val="006A2DBC"/>
    <w:rsid w:val="006A3957"/>
    <w:rsid w:val="006A4746"/>
    <w:rsid w:val="006A4F89"/>
    <w:rsid w:val="006A5348"/>
    <w:rsid w:val="006A53D5"/>
    <w:rsid w:val="006A68C3"/>
    <w:rsid w:val="006A6C7C"/>
    <w:rsid w:val="006A7F35"/>
    <w:rsid w:val="006A7FBB"/>
    <w:rsid w:val="006A7FC3"/>
    <w:rsid w:val="006B1E89"/>
    <w:rsid w:val="006B3057"/>
    <w:rsid w:val="006B75D7"/>
    <w:rsid w:val="006C0AFD"/>
    <w:rsid w:val="006C16D7"/>
    <w:rsid w:val="006C1F58"/>
    <w:rsid w:val="006C4010"/>
    <w:rsid w:val="006C549D"/>
    <w:rsid w:val="006C5983"/>
    <w:rsid w:val="006C62AB"/>
    <w:rsid w:val="006C6656"/>
    <w:rsid w:val="006C6B62"/>
    <w:rsid w:val="006C6CAC"/>
    <w:rsid w:val="006C7D25"/>
    <w:rsid w:val="006D12D1"/>
    <w:rsid w:val="006D4A99"/>
    <w:rsid w:val="006D71EB"/>
    <w:rsid w:val="006D721F"/>
    <w:rsid w:val="006D744D"/>
    <w:rsid w:val="006D7E2B"/>
    <w:rsid w:val="006E1C62"/>
    <w:rsid w:val="006E25CB"/>
    <w:rsid w:val="006E2D78"/>
    <w:rsid w:val="006E32DA"/>
    <w:rsid w:val="006E38FC"/>
    <w:rsid w:val="006E392D"/>
    <w:rsid w:val="006E4860"/>
    <w:rsid w:val="006E4ECE"/>
    <w:rsid w:val="006E5133"/>
    <w:rsid w:val="006E59A7"/>
    <w:rsid w:val="006E5E82"/>
    <w:rsid w:val="006E7BE2"/>
    <w:rsid w:val="006E7D72"/>
    <w:rsid w:val="006E7EED"/>
    <w:rsid w:val="006F07E2"/>
    <w:rsid w:val="006F0A00"/>
    <w:rsid w:val="006F12DE"/>
    <w:rsid w:val="006F2676"/>
    <w:rsid w:val="006F28F5"/>
    <w:rsid w:val="006F2E95"/>
    <w:rsid w:val="006F36F4"/>
    <w:rsid w:val="006F392A"/>
    <w:rsid w:val="006F41B0"/>
    <w:rsid w:val="006F4B5F"/>
    <w:rsid w:val="006F587E"/>
    <w:rsid w:val="006F72D3"/>
    <w:rsid w:val="006F74EA"/>
    <w:rsid w:val="006F795D"/>
    <w:rsid w:val="0070192A"/>
    <w:rsid w:val="00701C8D"/>
    <w:rsid w:val="00703365"/>
    <w:rsid w:val="00703E03"/>
    <w:rsid w:val="007046C2"/>
    <w:rsid w:val="00706685"/>
    <w:rsid w:val="00707E70"/>
    <w:rsid w:val="0071478A"/>
    <w:rsid w:val="00715076"/>
    <w:rsid w:val="007164CB"/>
    <w:rsid w:val="00716574"/>
    <w:rsid w:val="0071678C"/>
    <w:rsid w:val="00716D21"/>
    <w:rsid w:val="00717252"/>
    <w:rsid w:val="00717CE9"/>
    <w:rsid w:val="00721EB2"/>
    <w:rsid w:val="00722007"/>
    <w:rsid w:val="00722034"/>
    <w:rsid w:val="007229D1"/>
    <w:rsid w:val="00722DD3"/>
    <w:rsid w:val="00723381"/>
    <w:rsid w:val="00724A64"/>
    <w:rsid w:val="00724CB8"/>
    <w:rsid w:val="00725271"/>
    <w:rsid w:val="00725297"/>
    <w:rsid w:val="007308EF"/>
    <w:rsid w:val="007310B4"/>
    <w:rsid w:val="00731605"/>
    <w:rsid w:val="00733438"/>
    <w:rsid w:val="007338C7"/>
    <w:rsid w:val="00733DAD"/>
    <w:rsid w:val="00734356"/>
    <w:rsid w:val="00734499"/>
    <w:rsid w:val="00734F70"/>
    <w:rsid w:val="0073565B"/>
    <w:rsid w:val="00736FC1"/>
    <w:rsid w:val="00737584"/>
    <w:rsid w:val="007376BD"/>
    <w:rsid w:val="007379A0"/>
    <w:rsid w:val="00737C7A"/>
    <w:rsid w:val="007406FC"/>
    <w:rsid w:val="00740E21"/>
    <w:rsid w:val="007410E7"/>
    <w:rsid w:val="00741848"/>
    <w:rsid w:val="00741E51"/>
    <w:rsid w:val="007424E0"/>
    <w:rsid w:val="00742EBF"/>
    <w:rsid w:val="0074363B"/>
    <w:rsid w:val="007437B3"/>
    <w:rsid w:val="00743C99"/>
    <w:rsid w:val="00744298"/>
    <w:rsid w:val="007444D8"/>
    <w:rsid w:val="00744AA3"/>
    <w:rsid w:val="00745DEF"/>
    <w:rsid w:val="00747D7D"/>
    <w:rsid w:val="007508F2"/>
    <w:rsid w:val="00750AD6"/>
    <w:rsid w:val="0075149D"/>
    <w:rsid w:val="00751FA5"/>
    <w:rsid w:val="007535FA"/>
    <w:rsid w:val="0075389F"/>
    <w:rsid w:val="007539F6"/>
    <w:rsid w:val="007542F9"/>
    <w:rsid w:val="00754547"/>
    <w:rsid w:val="00754A4D"/>
    <w:rsid w:val="00754BE3"/>
    <w:rsid w:val="00754DF1"/>
    <w:rsid w:val="00755199"/>
    <w:rsid w:val="007575A0"/>
    <w:rsid w:val="00760221"/>
    <w:rsid w:val="0076068B"/>
    <w:rsid w:val="00760D3A"/>
    <w:rsid w:val="00761522"/>
    <w:rsid w:val="00762DE9"/>
    <w:rsid w:val="00762F24"/>
    <w:rsid w:val="007632BB"/>
    <w:rsid w:val="007634B4"/>
    <w:rsid w:val="00763562"/>
    <w:rsid w:val="0076396F"/>
    <w:rsid w:val="00764E6D"/>
    <w:rsid w:val="00766D20"/>
    <w:rsid w:val="00766DD1"/>
    <w:rsid w:val="0077045D"/>
    <w:rsid w:val="00770B23"/>
    <w:rsid w:val="0077110D"/>
    <w:rsid w:val="007719C9"/>
    <w:rsid w:val="00773509"/>
    <w:rsid w:val="00773CC3"/>
    <w:rsid w:val="00775899"/>
    <w:rsid w:val="0077607D"/>
    <w:rsid w:val="007768CA"/>
    <w:rsid w:val="00777A0F"/>
    <w:rsid w:val="00777B42"/>
    <w:rsid w:val="007800C1"/>
    <w:rsid w:val="007808FD"/>
    <w:rsid w:val="00782798"/>
    <w:rsid w:val="00783538"/>
    <w:rsid w:val="00783C21"/>
    <w:rsid w:val="00785015"/>
    <w:rsid w:val="00785D9B"/>
    <w:rsid w:val="00786A91"/>
    <w:rsid w:val="00790601"/>
    <w:rsid w:val="00791C34"/>
    <w:rsid w:val="00792234"/>
    <w:rsid w:val="007924BE"/>
    <w:rsid w:val="007925F6"/>
    <w:rsid w:val="00792611"/>
    <w:rsid w:val="007942F8"/>
    <w:rsid w:val="00794ACC"/>
    <w:rsid w:val="00794AFB"/>
    <w:rsid w:val="00795927"/>
    <w:rsid w:val="00795E37"/>
    <w:rsid w:val="00795EA7"/>
    <w:rsid w:val="00797E52"/>
    <w:rsid w:val="007A05BF"/>
    <w:rsid w:val="007A06CE"/>
    <w:rsid w:val="007A0994"/>
    <w:rsid w:val="007A4262"/>
    <w:rsid w:val="007A552F"/>
    <w:rsid w:val="007A5A45"/>
    <w:rsid w:val="007A5CF6"/>
    <w:rsid w:val="007A65E8"/>
    <w:rsid w:val="007A6865"/>
    <w:rsid w:val="007A68A3"/>
    <w:rsid w:val="007A77E1"/>
    <w:rsid w:val="007A7CCF"/>
    <w:rsid w:val="007B07B0"/>
    <w:rsid w:val="007B09AB"/>
    <w:rsid w:val="007B0DB2"/>
    <w:rsid w:val="007B1EF0"/>
    <w:rsid w:val="007B2495"/>
    <w:rsid w:val="007B3313"/>
    <w:rsid w:val="007B50F7"/>
    <w:rsid w:val="007B5E80"/>
    <w:rsid w:val="007B7488"/>
    <w:rsid w:val="007C0156"/>
    <w:rsid w:val="007C1016"/>
    <w:rsid w:val="007C275E"/>
    <w:rsid w:val="007C409F"/>
    <w:rsid w:val="007C5C06"/>
    <w:rsid w:val="007C730E"/>
    <w:rsid w:val="007D18C4"/>
    <w:rsid w:val="007D2C68"/>
    <w:rsid w:val="007D4A47"/>
    <w:rsid w:val="007D5924"/>
    <w:rsid w:val="007D7300"/>
    <w:rsid w:val="007D75A4"/>
    <w:rsid w:val="007D7C9F"/>
    <w:rsid w:val="007D7D25"/>
    <w:rsid w:val="007D7F77"/>
    <w:rsid w:val="007E25AA"/>
    <w:rsid w:val="007E29E0"/>
    <w:rsid w:val="007E3577"/>
    <w:rsid w:val="007E37A4"/>
    <w:rsid w:val="007E4765"/>
    <w:rsid w:val="007E5757"/>
    <w:rsid w:val="007E6CDA"/>
    <w:rsid w:val="007E6EE5"/>
    <w:rsid w:val="007E7F66"/>
    <w:rsid w:val="007F02FD"/>
    <w:rsid w:val="007F0D3C"/>
    <w:rsid w:val="007F1433"/>
    <w:rsid w:val="007F1D21"/>
    <w:rsid w:val="007F296A"/>
    <w:rsid w:val="007F4C69"/>
    <w:rsid w:val="007F62A2"/>
    <w:rsid w:val="007F6E87"/>
    <w:rsid w:val="00800447"/>
    <w:rsid w:val="00800715"/>
    <w:rsid w:val="00800FBC"/>
    <w:rsid w:val="00801B56"/>
    <w:rsid w:val="00802C0A"/>
    <w:rsid w:val="00803AD4"/>
    <w:rsid w:val="008047B1"/>
    <w:rsid w:val="00805050"/>
    <w:rsid w:val="00810336"/>
    <w:rsid w:val="008107BE"/>
    <w:rsid w:val="0081108D"/>
    <w:rsid w:val="008121AA"/>
    <w:rsid w:val="008144D9"/>
    <w:rsid w:val="0081475C"/>
    <w:rsid w:val="00815B1D"/>
    <w:rsid w:val="00816D22"/>
    <w:rsid w:val="00817C6F"/>
    <w:rsid w:val="00820E49"/>
    <w:rsid w:val="00820F70"/>
    <w:rsid w:val="00821BE4"/>
    <w:rsid w:val="00823BF4"/>
    <w:rsid w:val="00824342"/>
    <w:rsid w:val="0082516A"/>
    <w:rsid w:val="0082613C"/>
    <w:rsid w:val="0082712F"/>
    <w:rsid w:val="0083080A"/>
    <w:rsid w:val="00830DF4"/>
    <w:rsid w:val="008310EB"/>
    <w:rsid w:val="00831289"/>
    <w:rsid w:val="0083178D"/>
    <w:rsid w:val="00831835"/>
    <w:rsid w:val="00831A52"/>
    <w:rsid w:val="00833466"/>
    <w:rsid w:val="00833B58"/>
    <w:rsid w:val="00834626"/>
    <w:rsid w:val="00834EFD"/>
    <w:rsid w:val="0083514B"/>
    <w:rsid w:val="00835373"/>
    <w:rsid w:val="00835D65"/>
    <w:rsid w:val="008368B6"/>
    <w:rsid w:val="00836C32"/>
    <w:rsid w:val="00841711"/>
    <w:rsid w:val="008418B1"/>
    <w:rsid w:val="008425EE"/>
    <w:rsid w:val="00842D04"/>
    <w:rsid w:val="008435E5"/>
    <w:rsid w:val="00843920"/>
    <w:rsid w:val="008439A5"/>
    <w:rsid w:val="00844E03"/>
    <w:rsid w:val="00845C9F"/>
    <w:rsid w:val="00846AF7"/>
    <w:rsid w:val="00847A13"/>
    <w:rsid w:val="008505DA"/>
    <w:rsid w:val="00852925"/>
    <w:rsid w:val="00853F8C"/>
    <w:rsid w:val="008543AE"/>
    <w:rsid w:val="00854FBA"/>
    <w:rsid w:val="008575BB"/>
    <w:rsid w:val="00857E3C"/>
    <w:rsid w:val="0086069B"/>
    <w:rsid w:val="00860E30"/>
    <w:rsid w:val="00863DFC"/>
    <w:rsid w:val="008643C8"/>
    <w:rsid w:val="008656D3"/>
    <w:rsid w:val="00866265"/>
    <w:rsid w:val="00866C5A"/>
    <w:rsid w:val="008676B0"/>
    <w:rsid w:val="008700F4"/>
    <w:rsid w:val="008719AB"/>
    <w:rsid w:val="00872EB6"/>
    <w:rsid w:val="00873D15"/>
    <w:rsid w:val="00874641"/>
    <w:rsid w:val="00875411"/>
    <w:rsid w:val="00875590"/>
    <w:rsid w:val="0087661E"/>
    <w:rsid w:val="008768BD"/>
    <w:rsid w:val="00876917"/>
    <w:rsid w:val="0088291B"/>
    <w:rsid w:val="00882CEE"/>
    <w:rsid w:val="00884403"/>
    <w:rsid w:val="00886137"/>
    <w:rsid w:val="00886E09"/>
    <w:rsid w:val="00887361"/>
    <w:rsid w:val="00887F29"/>
    <w:rsid w:val="008900CD"/>
    <w:rsid w:val="00890544"/>
    <w:rsid w:val="008918B4"/>
    <w:rsid w:val="00892AAD"/>
    <w:rsid w:val="00892AB1"/>
    <w:rsid w:val="00892BB0"/>
    <w:rsid w:val="00892BBA"/>
    <w:rsid w:val="00892CE7"/>
    <w:rsid w:val="008935A8"/>
    <w:rsid w:val="00893872"/>
    <w:rsid w:val="00894756"/>
    <w:rsid w:val="00894999"/>
    <w:rsid w:val="00895F47"/>
    <w:rsid w:val="00896A31"/>
    <w:rsid w:val="008A07ED"/>
    <w:rsid w:val="008A0B1B"/>
    <w:rsid w:val="008A0B21"/>
    <w:rsid w:val="008A14CC"/>
    <w:rsid w:val="008A1DF0"/>
    <w:rsid w:val="008A21ED"/>
    <w:rsid w:val="008A2347"/>
    <w:rsid w:val="008A44EE"/>
    <w:rsid w:val="008A476D"/>
    <w:rsid w:val="008A5DC2"/>
    <w:rsid w:val="008A6B10"/>
    <w:rsid w:val="008A73E8"/>
    <w:rsid w:val="008A7649"/>
    <w:rsid w:val="008A7BD8"/>
    <w:rsid w:val="008B0A7C"/>
    <w:rsid w:val="008B1C53"/>
    <w:rsid w:val="008B1DA5"/>
    <w:rsid w:val="008B1F78"/>
    <w:rsid w:val="008B53DE"/>
    <w:rsid w:val="008B6DAB"/>
    <w:rsid w:val="008B7E81"/>
    <w:rsid w:val="008C0FA3"/>
    <w:rsid w:val="008C1A1C"/>
    <w:rsid w:val="008C4CE7"/>
    <w:rsid w:val="008C4FF7"/>
    <w:rsid w:val="008C60F6"/>
    <w:rsid w:val="008C61EE"/>
    <w:rsid w:val="008C76E2"/>
    <w:rsid w:val="008C7B85"/>
    <w:rsid w:val="008C7C73"/>
    <w:rsid w:val="008D07CF"/>
    <w:rsid w:val="008D0C6D"/>
    <w:rsid w:val="008D157D"/>
    <w:rsid w:val="008D223F"/>
    <w:rsid w:val="008D3EE7"/>
    <w:rsid w:val="008D4051"/>
    <w:rsid w:val="008D48AB"/>
    <w:rsid w:val="008D7871"/>
    <w:rsid w:val="008E0CDB"/>
    <w:rsid w:val="008E1571"/>
    <w:rsid w:val="008E1B55"/>
    <w:rsid w:val="008E1C00"/>
    <w:rsid w:val="008E2156"/>
    <w:rsid w:val="008E4901"/>
    <w:rsid w:val="008E500B"/>
    <w:rsid w:val="008E7300"/>
    <w:rsid w:val="008E73D8"/>
    <w:rsid w:val="008E7A42"/>
    <w:rsid w:val="008F291A"/>
    <w:rsid w:val="008F40CF"/>
    <w:rsid w:val="008F4F80"/>
    <w:rsid w:val="008F5401"/>
    <w:rsid w:val="008F5E7C"/>
    <w:rsid w:val="008F6E38"/>
    <w:rsid w:val="008F7DE8"/>
    <w:rsid w:val="00900273"/>
    <w:rsid w:val="009006AE"/>
    <w:rsid w:val="00900AE2"/>
    <w:rsid w:val="00900E6A"/>
    <w:rsid w:val="00901432"/>
    <w:rsid w:val="00903CD4"/>
    <w:rsid w:val="00903F3A"/>
    <w:rsid w:val="00904A98"/>
    <w:rsid w:val="00904EA2"/>
    <w:rsid w:val="009058E1"/>
    <w:rsid w:val="009100FC"/>
    <w:rsid w:val="0091194C"/>
    <w:rsid w:val="009126B6"/>
    <w:rsid w:val="00912785"/>
    <w:rsid w:val="0091337D"/>
    <w:rsid w:val="00913673"/>
    <w:rsid w:val="00913D8A"/>
    <w:rsid w:val="00913E3E"/>
    <w:rsid w:val="009144C6"/>
    <w:rsid w:val="00914A2F"/>
    <w:rsid w:val="009152EE"/>
    <w:rsid w:val="00915E1C"/>
    <w:rsid w:val="00916A18"/>
    <w:rsid w:val="00916DA2"/>
    <w:rsid w:val="0091779F"/>
    <w:rsid w:val="00917B21"/>
    <w:rsid w:val="00921748"/>
    <w:rsid w:val="00921C58"/>
    <w:rsid w:val="00922299"/>
    <w:rsid w:val="00922A7B"/>
    <w:rsid w:val="0092306D"/>
    <w:rsid w:val="00923512"/>
    <w:rsid w:val="0092358B"/>
    <w:rsid w:val="009239BD"/>
    <w:rsid w:val="0092485E"/>
    <w:rsid w:val="00925033"/>
    <w:rsid w:val="00927AAE"/>
    <w:rsid w:val="009308F5"/>
    <w:rsid w:val="00931271"/>
    <w:rsid w:val="00932EAD"/>
    <w:rsid w:val="0093389E"/>
    <w:rsid w:val="00935EAA"/>
    <w:rsid w:val="00936195"/>
    <w:rsid w:val="00936B9F"/>
    <w:rsid w:val="00936F8A"/>
    <w:rsid w:val="00940020"/>
    <w:rsid w:val="009406A1"/>
    <w:rsid w:val="00940BF9"/>
    <w:rsid w:val="00941BA1"/>
    <w:rsid w:val="0094266B"/>
    <w:rsid w:val="009426B3"/>
    <w:rsid w:val="0094508F"/>
    <w:rsid w:val="009462B4"/>
    <w:rsid w:val="00947D90"/>
    <w:rsid w:val="00950453"/>
    <w:rsid w:val="00951C56"/>
    <w:rsid w:val="00953EA3"/>
    <w:rsid w:val="00955531"/>
    <w:rsid w:val="0095589F"/>
    <w:rsid w:val="009559B3"/>
    <w:rsid w:val="0095724E"/>
    <w:rsid w:val="0095745D"/>
    <w:rsid w:val="00957D6C"/>
    <w:rsid w:val="009605A3"/>
    <w:rsid w:val="00960C66"/>
    <w:rsid w:val="00961290"/>
    <w:rsid w:val="009654E3"/>
    <w:rsid w:val="00966057"/>
    <w:rsid w:val="00966406"/>
    <w:rsid w:val="00966A58"/>
    <w:rsid w:val="00966DD9"/>
    <w:rsid w:val="009679AA"/>
    <w:rsid w:val="00971756"/>
    <w:rsid w:val="00971D49"/>
    <w:rsid w:val="0097269F"/>
    <w:rsid w:val="00973B07"/>
    <w:rsid w:val="00974301"/>
    <w:rsid w:val="0097491F"/>
    <w:rsid w:val="00974CE2"/>
    <w:rsid w:val="00974FD8"/>
    <w:rsid w:val="00975351"/>
    <w:rsid w:val="009765C1"/>
    <w:rsid w:val="00977E50"/>
    <w:rsid w:val="00980AF6"/>
    <w:rsid w:val="00981E42"/>
    <w:rsid w:val="00984340"/>
    <w:rsid w:val="009846A6"/>
    <w:rsid w:val="00985299"/>
    <w:rsid w:val="0098535B"/>
    <w:rsid w:val="00985419"/>
    <w:rsid w:val="009868A3"/>
    <w:rsid w:val="0099076A"/>
    <w:rsid w:val="00990DD2"/>
    <w:rsid w:val="0099127A"/>
    <w:rsid w:val="00991937"/>
    <w:rsid w:val="00991EFA"/>
    <w:rsid w:val="00991F0B"/>
    <w:rsid w:val="00992028"/>
    <w:rsid w:val="00993292"/>
    <w:rsid w:val="00993433"/>
    <w:rsid w:val="00993CE9"/>
    <w:rsid w:val="00994946"/>
    <w:rsid w:val="00994C13"/>
    <w:rsid w:val="00994EF8"/>
    <w:rsid w:val="00995255"/>
    <w:rsid w:val="00997DFB"/>
    <w:rsid w:val="009A0762"/>
    <w:rsid w:val="009A0C6D"/>
    <w:rsid w:val="009A15E3"/>
    <w:rsid w:val="009A1656"/>
    <w:rsid w:val="009A2CE6"/>
    <w:rsid w:val="009A6D6D"/>
    <w:rsid w:val="009A6FA9"/>
    <w:rsid w:val="009A7BF4"/>
    <w:rsid w:val="009A7DCD"/>
    <w:rsid w:val="009B0CBE"/>
    <w:rsid w:val="009B1406"/>
    <w:rsid w:val="009B18D2"/>
    <w:rsid w:val="009B3903"/>
    <w:rsid w:val="009B5985"/>
    <w:rsid w:val="009B6445"/>
    <w:rsid w:val="009B660C"/>
    <w:rsid w:val="009B6AD5"/>
    <w:rsid w:val="009B6EBD"/>
    <w:rsid w:val="009B7403"/>
    <w:rsid w:val="009B7FFA"/>
    <w:rsid w:val="009C0726"/>
    <w:rsid w:val="009C0B36"/>
    <w:rsid w:val="009C0F0C"/>
    <w:rsid w:val="009C24E7"/>
    <w:rsid w:val="009C271E"/>
    <w:rsid w:val="009C410D"/>
    <w:rsid w:val="009C4330"/>
    <w:rsid w:val="009C541D"/>
    <w:rsid w:val="009C649C"/>
    <w:rsid w:val="009C677D"/>
    <w:rsid w:val="009C6947"/>
    <w:rsid w:val="009D013F"/>
    <w:rsid w:val="009D0F90"/>
    <w:rsid w:val="009D10CF"/>
    <w:rsid w:val="009D122E"/>
    <w:rsid w:val="009D1965"/>
    <w:rsid w:val="009D1A23"/>
    <w:rsid w:val="009D2319"/>
    <w:rsid w:val="009D2462"/>
    <w:rsid w:val="009D2D10"/>
    <w:rsid w:val="009D3617"/>
    <w:rsid w:val="009D3698"/>
    <w:rsid w:val="009D40B1"/>
    <w:rsid w:val="009D44D2"/>
    <w:rsid w:val="009D4D0E"/>
    <w:rsid w:val="009D557E"/>
    <w:rsid w:val="009D5648"/>
    <w:rsid w:val="009D6C6F"/>
    <w:rsid w:val="009D71CC"/>
    <w:rsid w:val="009E0204"/>
    <w:rsid w:val="009E0868"/>
    <w:rsid w:val="009E0870"/>
    <w:rsid w:val="009E0C2D"/>
    <w:rsid w:val="009E1AB2"/>
    <w:rsid w:val="009E2E3A"/>
    <w:rsid w:val="009E2EA4"/>
    <w:rsid w:val="009E3346"/>
    <w:rsid w:val="009E37F6"/>
    <w:rsid w:val="009E3D7D"/>
    <w:rsid w:val="009E4B3A"/>
    <w:rsid w:val="009E4CF5"/>
    <w:rsid w:val="009E527E"/>
    <w:rsid w:val="009E60E3"/>
    <w:rsid w:val="009E6A0E"/>
    <w:rsid w:val="009E7C40"/>
    <w:rsid w:val="009F10D2"/>
    <w:rsid w:val="009F1F37"/>
    <w:rsid w:val="009F2C69"/>
    <w:rsid w:val="009F3C6D"/>
    <w:rsid w:val="009F412D"/>
    <w:rsid w:val="009F4CBA"/>
    <w:rsid w:val="009F4F60"/>
    <w:rsid w:val="009F59D1"/>
    <w:rsid w:val="009F5CB9"/>
    <w:rsid w:val="009F610B"/>
    <w:rsid w:val="009F661E"/>
    <w:rsid w:val="00A00006"/>
    <w:rsid w:val="00A0008A"/>
    <w:rsid w:val="00A000C6"/>
    <w:rsid w:val="00A039A0"/>
    <w:rsid w:val="00A03CE4"/>
    <w:rsid w:val="00A03F26"/>
    <w:rsid w:val="00A0470C"/>
    <w:rsid w:val="00A051C9"/>
    <w:rsid w:val="00A05728"/>
    <w:rsid w:val="00A06322"/>
    <w:rsid w:val="00A0769F"/>
    <w:rsid w:val="00A077A1"/>
    <w:rsid w:val="00A114CB"/>
    <w:rsid w:val="00A118B3"/>
    <w:rsid w:val="00A11F49"/>
    <w:rsid w:val="00A12D30"/>
    <w:rsid w:val="00A12F9D"/>
    <w:rsid w:val="00A13BA4"/>
    <w:rsid w:val="00A13DBE"/>
    <w:rsid w:val="00A142B7"/>
    <w:rsid w:val="00A1534B"/>
    <w:rsid w:val="00A154B2"/>
    <w:rsid w:val="00A16879"/>
    <w:rsid w:val="00A168B2"/>
    <w:rsid w:val="00A16917"/>
    <w:rsid w:val="00A16E11"/>
    <w:rsid w:val="00A17C6B"/>
    <w:rsid w:val="00A211A0"/>
    <w:rsid w:val="00A212B8"/>
    <w:rsid w:val="00A23BF6"/>
    <w:rsid w:val="00A25647"/>
    <w:rsid w:val="00A279AF"/>
    <w:rsid w:val="00A27DFF"/>
    <w:rsid w:val="00A30224"/>
    <w:rsid w:val="00A302E3"/>
    <w:rsid w:val="00A306D7"/>
    <w:rsid w:val="00A3153A"/>
    <w:rsid w:val="00A31F58"/>
    <w:rsid w:val="00A324ED"/>
    <w:rsid w:val="00A33155"/>
    <w:rsid w:val="00A335F0"/>
    <w:rsid w:val="00A335F5"/>
    <w:rsid w:val="00A3407B"/>
    <w:rsid w:val="00A34800"/>
    <w:rsid w:val="00A348BB"/>
    <w:rsid w:val="00A3687F"/>
    <w:rsid w:val="00A3715E"/>
    <w:rsid w:val="00A375AD"/>
    <w:rsid w:val="00A401ED"/>
    <w:rsid w:val="00A40DD1"/>
    <w:rsid w:val="00A41871"/>
    <w:rsid w:val="00A425C7"/>
    <w:rsid w:val="00A42B52"/>
    <w:rsid w:val="00A42DA0"/>
    <w:rsid w:val="00A43513"/>
    <w:rsid w:val="00A44528"/>
    <w:rsid w:val="00A44F60"/>
    <w:rsid w:val="00A46753"/>
    <w:rsid w:val="00A4765A"/>
    <w:rsid w:val="00A50D06"/>
    <w:rsid w:val="00A50D91"/>
    <w:rsid w:val="00A512FE"/>
    <w:rsid w:val="00A56A4C"/>
    <w:rsid w:val="00A57458"/>
    <w:rsid w:val="00A57750"/>
    <w:rsid w:val="00A57C5A"/>
    <w:rsid w:val="00A62077"/>
    <w:rsid w:val="00A63ABE"/>
    <w:rsid w:val="00A644ED"/>
    <w:rsid w:val="00A64FF3"/>
    <w:rsid w:val="00A6562C"/>
    <w:rsid w:val="00A65D26"/>
    <w:rsid w:val="00A66762"/>
    <w:rsid w:val="00A67247"/>
    <w:rsid w:val="00A67C5D"/>
    <w:rsid w:val="00A7089B"/>
    <w:rsid w:val="00A70CCF"/>
    <w:rsid w:val="00A71459"/>
    <w:rsid w:val="00A716E6"/>
    <w:rsid w:val="00A71C08"/>
    <w:rsid w:val="00A72E05"/>
    <w:rsid w:val="00A73444"/>
    <w:rsid w:val="00A73935"/>
    <w:rsid w:val="00A75684"/>
    <w:rsid w:val="00A75C0D"/>
    <w:rsid w:val="00A771CD"/>
    <w:rsid w:val="00A77882"/>
    <w:rsid w:val="00A77BC7"/>
    <w:rsid w:val="00A804A7"/>
    <w:rsid w:val="00A8071A"/>
    <w:rsid w:val="00A80893"/>
    <w:rsid w:val="00A80A1C"/>
    <w:rsid w:val="00A80C24"/>
    <w:rsid w:val="00A827C6"/>
    <w:rsid w:val="00A82D43"/>
    <w:rsid w:val="00A82F7C"/>
    <w:rsid w:val="00A85083"/>
    <w:rsid w:val="00A85DCF"/>
    <w:rsid w:val="00A85F12"/>
    <w:rsid w:val="00A861D8"/>
    <w:rsid w:val="00A87132"/>
    <w:rsid w:val="00A91A6A"/>
    <w:rsid w:val="00A91A7F"/>
    <w:rsid w:val="00A939DB"/>
    <w:rsid w:val="00A95FC4"/>
    <w:rsid w:val="00A97764"/>
    <w:rsid w:val="00AA0A87"/>
    <w:rsid w:val="00AA0B10"/>
    <w:rsid w:val="00AA1FF3"/>
    <w:rsid w:val="00AA2C7C"/>
    <w:rsid w:val="00AA2E31"/>
    <w:rsid w:val="00AA33AE"/>
    <w:rsid w:val="00AA35B4"/>
    <w:rsid w:val="00AA37C5"/>
    <w:rsid w:val="00AA4430"/>
    <w:rsid w:val="00AA4E5A"/>
    <w:rsid w:val="00AA535F"/>
    <w:rsid w:val="00AA58AE"/>
    <w:rsid w:val="00AA5B20"/>
    <w:rsid w:val="00AA6463"/>
    <w:rsid w:val="00AB11D0"/>
    <w:rsid w:val="00AB1646"/>
    <w:rsid w:val="00AB242E"/>
    <w:rsid w:val="00AB34AF"/>
    <w:rsid w:val="00AB3A3E"/>
    <w:rsid w:val="00AB3FF8"/>
    <w:rsid w:val="00AB4D0B"/>
    <w:rsid w:val="00AB5E9C"/>
    <w:rsid w:val="00AB6FA0"/>
    <w:rsid w:val="00AC0D7A"/>
    <w:rsid w:val="00AC0FB6"/>
    <w:rsid w:val="00AC27C8"/>
    <w:rsid w:val="00AC29CB"/>
    <w:rsid w:val="00AC3579"/>
    <w:rsid w:val="00AC3C34"/>
    <w:rsid w:val="00AC49B2"/>
    <w:rsid w:val="00AC5509"/>
    <w:rsid w:val="00AC666F"/>
    <w:rsid w:val="00AC6787"/>
    <w:rsid w:val="00AC6EFE"/>
    <w:rsid w:val="00AC76A6"/>
    <w:rsid w:val="00AC7895"/>
    <w:rsid w:val="00AC7AC1"/>
    <w:rsid w:val="00AC7E8A"/>
    <w:rsid w:val="00AC7EAF"/>
    <w:rsid w:val="00AD085B"/>
    <w:rsid w:val="00AD0B8E"/>
    <w:rsid w:val="00AD0BCC"/>
    <w:rsid w:val="00AD13E6"/>
    <w:rsid w:val="00AD1833"/>
    <w:rsid w:val="00AD5403"/>
    <w:rsid w:val="00AD56A5"/>
    <w:rsid w:val="00AD5D05"/>
    <w:rsid w:val="00AD5D9F"/>
    <w:rsid w:val="00AD6DC6"/>
    <w:rsid w:val="00AE5C8C"/>
    <w:rsid w:val="00AE626A"/>
    <w:rsid w:val="00AE6FD5"/>
    <w:rsid w:val="00AF0334"/>
    <w:rsid w:val="00AF1367"/>
    <w:rsid w:val="00AF3348"/>
    <w:rsid w:val="00AF4C54"/>
    <w:rsid w:val="00AF4EB5"/>
    <w:rsid w:val="00AF7517"/>
    <w:rsid w:val="00AF7E08"/>
    <w:rsid w:val="00B01A9B"/>
    <w:rsid w:val="00B01F9E"/>
    <w:rsid w:val="00B02665"/>
    <w:rsid w:val="00B0280B"/>
    <w:rsid w:val="00B031EB"/>
    <w:rsid w:val="00B0337A"/>
    <w:rsid w:val="00B0398A"/>
    <w:rsid w:val="00B04229"/>
    <w:rsid w:val="00B04477"/>
    <w:rsid w:val="00B04B05"/>
    <w:rsid w:val="00B069CA"/>
    <w:rsid w:val="00B07C11"/>
    <w:rsid w:val="00B07C91"/>
    <w:rsid w:val="00B07D38"/>
    <w:rsid w:val="00B102A8"/>
    <w:rsid w:val="00B1163D"/>
    <w:rsid w:val="00B124E2"/>
    <w:rsid w:val="00B12A18"/>
    <w:rsid w:val="00B15157"/>
    <w:rsid w:val="00B15F37"/>
    <w:rsid w:val="00B16383"/>
    <w:rsid w:val="00B179F2"/>
    <w:rsid w:val="00B17D35"/>
    <w:rsid w:val="00B2007D"/>
    <w:rsid w:val="00B210E3"/>
    <w:rsid w:val="00B21F97"/>
    <w:rsid w:val="00B23095"/>
    <w:rsid w:val="00B23300"/>
    <w:rsid w:val="00B24EB6"/>
    <w:rsid w:val="00B24FD5"/>
    <w:rsid w:val="00B2599D"/>
    <w:rsid w:val="00B263FD"/>
    <w:rsid w:val="00B2693D"/>
    <w:rsid w:val="00B26CC0"/>
    <w:rsid w:val="00B27912"/>
    <w:rsid w:val="00B2799E"/>
    <w:rsid w:val="00B30C57"/>
    <w:rsid w:val="00B31620"/>
    <w:rsid w:val="00B31FEE"/>
    <w:rsid w:val="00B325D8"/>
    <w:rsid w:val="00B32BC8"/>
    <w:rsid w:val="00B334D5"/>
    <w:rsid w:val="00B33BE8"/>
    <w:rsid w:val="00B3405B"/>
    <w:rsid w:val="00B34750"/>
    <w:rsid w:val="00B37B86"/>
    <w:rsid w:val="00B37C4D"/>
    <w:rsid w:val="00B40915"/>
    <w:rsid w:val="00B418C0"/>
    <w:rsid w:val="00B4272D"/>
    <w:rsid w:val="00B4315D"/>
    <w:rsid w:val="00B44435"/>
    <w:rsid w:val="00B44CD0"/>
    <w:rsid w:val="00B44D54"/>
    <w:rsid w:val="00B44F9B"/>
    <w:rsid w:val="00B45C13"/>
    <w:rsid w:val="00B4709F"/>
    <w:rsid w:val="00B51038"/>
    <w:rsid w:val="00B554D5"/>
    <w:rsid w:val="00B566DE"/>
    <w:rsid w:val="00B5681C"/>
    <w:rsid w:val="00B57260"/>
    <w:rsid w:val="00B57702"/>
    <w:rsid w:val="00B60085"/>
    <w:rsid w:val="00B618E4"/>
    <w:rsid w:val="00B62ACD"/>
    <w:rsid w:val="00B62F94"/>
    <w:rsid w:val="00B636BB"/>
    <w:rsid w:val="00B63860"/>
    <w:rsid w:val="00B63FAD"/>
    <w:rsid w:val="00B64C39"/>
    <w:rsid w:val="00B65276"/>
    <w:rsid w:val="00B704DC"/>
    <w:rsid w:val="00B70ECA"/>
    <w:rsid w:val="00B723C9"/>
    <w:rsid w:val="00B74DCA"/>
    <w:rsid w:val="00B750AE"/>
    <w:rsid w:val="00B753D3"/>
    <w:rsid w:val="00B755B8"/>
    <w:rsid w:val="00B800F8"/>
    <w:rsid w:val="00B8025C"/>
    <w:rsid w:val="00B8061E"/>
    <w:rsid w:val="00B80A3B"/>
    <w:rsid w:val="00B80B03"/>
    <w:rsid w:val="00B8129A"/>
    <w:rsid w:val="00B8203A"/>
    <w:rsid w:val="00B82303"/>
    <w:rsid w:val="00B82AFD"/>
    <w:rsid w:val="00B84344"/>
    <w:rsid w:val="00B8514F"/>
    <w:rsid w:val="00B85EBC"/>
    <w:rsid w:val="00B8695E"/>
    <w:rsid w:val="00B86EC1"/>
    <w:rsid w:val="00B90626"/>
    <w:rsid w:val="00B90D58"/>
    <w:rsid w:val="00B91B96"/>
    <w:rsid w:val="00B91C5E"/>
    <w:rsid w:val="00B926E2"/>
    <w:rsid w:val="00B94491"/>
    <w:rsid w:val="00B94F61"/>
    <w:rsid w:val="00B95066"/>
    <w:rsid w:val="00B95F26"/>
    <w:rsid w:val="00B961DB"/>
    <w:rsid w:val="00B9667C"/>
    <w:rsid w:val="00B96EAC"/>
    <w:rsid w:val="00B96FC6"/>
    <w:rsid w:val="00BA15DC"/>
    <w:rsid w:val="00BA2A62"/>
    <w:rsid w:val="00BA2B68"/>
    <w:rsid w:val="00BA3C77"/>
    <w:rsid w:val="00BA3E06"/>
    <w:rsid w:val="00BA47CF"/>
    <w:rsid w:val="00BA47ED"/>
    <w:rsid w:val="00BA488E"/>
    <w:rsid w:val="00BA4B37"/>
    <w:rsid w:val="00BA5282"/>
    <w:rsid w:val="00BA5783"/>
    <w:rsid w:val="00BA6260"/>
    <w:rsid w:val="00BA6E48"/>
    <w:rsid w:val="00BA6F4C"/>
    <w:rsid w:val="00BA71DA"/>
    <w:rsid w:val="00BA7C9A"/>
    <w:rsid w:val="00BA7F92"/>
    <w:rsid w:val="00BB020B"/>
    <w:rsid w:val="00BB0A43"/>
    <w:rsid w:val="00BB1B92"/>
    <w:rsid w:val="00BB2178"/>
    <w:rsid w:val="00BB2F3E"/>
    <w:rsid w:val="00BB31C2"/>
    <w:rsid w:val="00BB3521"/>
    <w:rsid w:val="00BB3B4F"/>
    <w:rsid w:val="00BB41F0"/>
    <w:rsid w:val="00BB4EC5"/>
    <w:rsid w:val="00BB665A"/>
    <w:rsid w:val="00BC04BD"/>
    <w:rsid w:val="00BC0B41"/>
    <w:rsid w:val="00BC246E"/>
    <w:rsid w:val="00BC3D75"/>
    <w:rsid w:val="00BC6515"/>
    <w:rsid w:val="00BC6D00"/>
    <w:rsid w:val="00BD09B8"/>
    <w:rsid w:val="00BD130C"/>
    <w:rsid w:val="00BD2B6C"/>
    <w:rsid w:val="00BD30DB"/>
    <w:rsid w:val="00BD313B"/>
    <w:rsid w:val="00BD35B7"/>
    <w:rsid w:val="00BD3AD5"/>
    <w:rsid w:val="00BD4265"/>
    <w:rsid w:val="00BD548D"/>
    <w:rsid w:val="00BD5F06"/>
    <w:rsid w:val="00BD67E5"/>
    <w:rsid w:val="00BE01D4"/>
    <w:rsid w:val="00BE26AF"/>
    <w:rsid w:val="00BE2B12"/>
    <w:rsid w:val="00BE34F8"/>
    <w:rsid w:val="00BE3992"/>
    <w:rsid w:val="00BE6C1A"/>
    <w:rsid w:val="00BE6C43"/>
    <w:rsid w:val="00BE6EFC"/>
    <w:rsid w:val="00BE6EFF"/>
    <w:rsid w:val="00BE7B0B"/>
    <w:rsid w:val="00BF02E5"/>
    <w:rsid w:val="00BF1E46"/>
    <w:rsid w:val="00BF3D9B"/>
    <w:rsid w:val="00BF4365"/>
    <w:rsid w:val="00BF4472"/>
    <w:rsid w:val="00BF47B4"/>
    <w:rsid w:val="00BF51CC"/>
    <w:rsid w:val="00BF600E"/>
    <w:rsid w:val="00BF64F7"/>
    <w:rsid w:val="00BF658F"/>
    <w:rsid w:val="00BF7E4E"/>
    <w:rsid w:val="00C0065B"/>
    <w:rsid w:val="00C00B59"/>
    <w:rsid w:val="00C00EAE"/>
    <w:rsid w:val="00C01B8E"/>
    <w:rsid w:val="00C028D0"/>
    <w:rsid w:val="00C03536"/>
    <w:rsid w:val="00C0400E"/>
    <w:rsid w:val="00C044D5"/>
    <w:rsid w:val="00C045F0"/>
    <w:rsid w:val="00C04DDF"/>
    <w:rsid w:val="00C05710"/>
    <w:rsid w:val="00C05E79"/>
    <w:rsid w:val="00C06515"/>
    <w:rsid w:val="00C06BC2"/>
    <w:rsid w:val="00C06C15"/>
    <w:rsid w:val="00C07825"/>
    <w:rsid w:val="00C07875"/>
    <w:rsid w:val="00C11866"/>
    <w:rsid w:val="00C14D35"/>
    <w:rsid w:val="00C14E26"/>
    <w:rsid w:val="00C165FD"/>
    <w:rsid w:val="00C1685F"/>
    <w:rsid w:val="00C16C8A"/>
    <w:rsid w:val="00C1774F"/>
    <w:rsid w:val="00C17B62"/>
    <w:rsid w:val="00C17C6C"/>
    <w:rsid w:val="00C17D25"/>
    <w:rsid w:val="00C2010F"/>
    <w:rsid w:val="00C21BD4"/>
    <w:rsid w:val="00C22DEE"/>
    <w:rsid w:val="00C2316E"/>
    <w:rsid w:val="00C2447B"/>
    <w:rsid w:val="00C24E61"/>
    <w:rsid w:val="00C24F34"/>
    <w:rsid w:val="00C25564"/>
    <w:rsid w:val="00C26AB1"/>
    <w:rsid w:val="00C26B65"/>
    <w:rsid w:val="00C30491"/>
    <w:rsid w:val="00C30803"/>
    <w:rsid w:val="00C30F88"/>
    <w:rsid w:val="00C3173F"/>
    <w:rsid w:val="00C31805"/>
    <w:rsid w:val="00C32E49"/>
    <w:rsid w:val="00C32E73"/>
    <w:rsid w:val="00C33736"/>
    <w:rsid w:val="00C33CA1"/>
    <w:rsid w:val="00C35154"/>
    <w:rsid w:val="00C36416"/>
    <w:rsid w:val="00C3673F"/>
    <w:rsid w:val="00C36BB7"/>
    <w:rsid w:val="00C376DD"/>
    <w:rsid w:val="00C379CA"/>
    <w:rsid w:val="00C4103F"/>
    <w:rsid w:val="00C413A1"/>
    <w:rsid w:val="00C419C1"/>
    <w:rsid w:val="00C41F23"/>
    <w:rsid w:val="00C420A1"/>
    <w:rsid w:val="00C4362F"/>
    <w:rsid w:val="00C43779"/>
    <w:rsid w:val="00C4395B"/>
    <w:rsid w:val="00C45559"/>
    <w:rsid w:val="00C46C8F"/>
    <w:rsid w:val="00C4738D"/>
    <w:rsid w:val="00C47F7E"/>
    <w:rsid w:val="00C5064D"/>
    <w:rsid w:val="00C51E7E"/>
    <w:rsid w:val="00C528D4"/>
    <w:rsid w:val="00C534F7"/>
    <w:rsid w:val="00C5468B"/>
    <w:rsid w:val="00C56819"/>
    <w:rsid w:val="00C56969"/>
    <w:rsid w:val="00C57489"/>
    <w:rsid w:val="00C57552"/>
    <w:rsid w:val="00C57A74"/>
    <w:rsid w:val="00C57A8F"/>
    <w:rsid w:val="00C60B86"/>
    <w:rsid w:val="00C6111A"/>
    <w:rsid w:val="00C61C9C"/>
    <w:rsid w:val="00C63EC3"/>
    <w:rsid w:val="00C64C1C"/>
    <w:rsid w:val="00C657AA"/>
    <w:rsid w:val="00C66657"/>
    <w:rsid w:val="00C6666D"/>
    <w:rsid w:val="00C7028A"/>
    <w:rsid w:val="00C71626"/>
    <w:rsid w:val="00C7199E"/>
    <w:rsid w:val="00C722D4"/>
    <w:rsid w:val="00C7300D"/>
    <w:rsid w:val="00C731C9"/>
    <w:rsid w:val="00C74C57"/>
    <w:rsid w:val="00C7517E"/>
    <w:rsid w:val="00C753FC"/>
    <w:rsid w:val="00C755C2"/>
    <w:rsid w:val="00C75A40"/>
    <w:rsid w:val="00C75BC6"/>
    <w:rsid w:val="00C766D1"/>
    <w:rsid w:val="00C8107E"/>
    <w:rsid w:val="00C8191F"/>
    <w:rsid w:val="00C81EF1"/>
    <w:rsid w:val="00C82BB9"/>
    <w:rsid w:val="00C8340D"/>
    <w:rsid w:val="00C84643"/>
    <w:rsid w:val="00C85B8B"/>
    <w:rsid w:val="00C86142"/>
    <w:rsid w:val="00C86F6A"/>
    <w:rsid w:val="00C87618"/>
    <w:rsid w:val="00C877C4"/>
    <w:rsid w:val="00C87B8B"/>
    <w:rsid w:val="00C90E03"/>
    <w:rsid w:val="00C90F2E"/>
    <w:rsid w:val="00C93A0A"/>
    <w:rsid w:val="00C93DCA"/>
    <w:rsid w:val="00C9471B"/>
    <w:rsid w:val="00C95646"/>
    <w:rsid w:val="00C9574C"/>
    <w:rsid w:val="00C96902"/>
    <w:rsid w:val="00C96F83"/>
    <w:rsid w:val="00CA0C12"/>
    <w:rsid w:val="00CA107B"/>
    <w:rsid w:val="00CA1913"/>
    <w:rsid w:val="00CA1B6C"/>
    <w:rsid w:val="00CA2BA5"/>
    <w:rsid w:val="00CA3A1F"/>
    <w:rsid w:val="00CA59CB"/>
    <w:rsid w:val="00CA5B52"/>
    <w:rsid w:val="00CA688B"/>
    <w:rsid w:val="00CA6AB4"/>
    <w:rsid w:val="00CA6F01"/>
    <w:rsid w:val="00CA79CD"/>
    <w:rsid w:val="00CB0392"/>
    <w:rsid w:val="00CB1245"/>
    <w:rsid w:val="00CB18DD"/>
    <w:rsid w:val="00CB2752"/>
    <w:rsid w:val="00CB34B8"/>
    <w:rsid w:val="00CB3EE9"/>
    <w:rsid w:val="00CB4C5F"/>
    <w:rsid w:val="00CB5388"/>
    <w:rsid w:val="00CB69FE"/>
    <w:rsid w:val="00CB6FB7"/>
    <w:rsid w:val="00CB77F9"/>
    <w:rsid w:val="00CB7E99"/>
    <w:rsid w:val="00CC186D"/>
    <w:rsid w:val="00CC1CD4"/>
    <w:rsid w:val="00CC2FC1"/>
    <w:rsid w:val="00CC354B"/>
    <w:rsid w:val="00CC4AAA"/>
    <w:rsid w:val="00CC4E84"/>
    <w:rsid w:val="00CC625F"/>
    <w:rsid w:val="00CC632F"/>
    <w:rsid w:val="00CC6FDC"/>
    <w:rsid w:val="00CC7084"/>
    <w:rsid w:val="00CC7B3D"/>
    <w:rsid w:val="00CC7DCD"/>
    <w:rsid w:val="00CD049B"/>
    <w:rsid w:val="00CD09D8"/>
    <w:rsid w:val="00CD0BE0"/>
    <w:rsid w:val="00CD1186"/>
    <w:rsid w:val="00CD2B8D"/>
    <w:rsid w:val="00CD37AF"/>
    <w:rsid w:val="00CD550B"/>
    <w:rsid w:val="00CD5B6D"/>
    <w:rsid w:val="00CE25F7"/>
    <w:rsid w:val="00CE3804"/>
    <w:rsid w:val="00CE3BB7"/>
    <w:rsid w:val="00CE474C"/>
    <w:rsid w:val="00CE538C"/>
    <w:rsid w:val="00CE5F97"/>
    <w:rsid w:val="00CE611B"/>
    <w:rsid w:val="00CE6E6A"/>
    <w:rsid w:val="00CE72DD"/>
    <w:rsid w:val="00CF0902"/>
    <w:rsid w:val="00CF1DBB"/>
    <w:rsid w:val="00CF23F6"/>
    <w:rsid w:val="00CF3BEE"/>
    <w:rsid w:val="00CF53F8"/>
    <w:rsid w:val="00CF7915"/>
    <w:rsid w:val="00D000B0"/>
    <w:rsid w:val="00D00FC5"/>
    <w:rsid w:val="00D015DB"/>
    <w:rsid w:val="00D01C24"/>
    <w:rsid w:val="00D027A2"/>
    <w:rsid w:val="00D02A60"/>
    <w:rsid w:val="00D02EE2"/>
    <w:rsid w:val="00D03CBB"/>
    <w:rsid w:val="00D0410B"/>
    <w:rsid w:val="00D0451F"/>
    <w:rsid w:val="00D04DD6"/>
    <w:rsid w:val="00D0541C"/>
    <w:rsid w:val="00D05641"/>
    <w:rsid w:val="00D05774"/>
    <w:rsid w:val="00D05B81"/>
    <w:rsid w:val="00D06E60"/>
    <w:rsid w:val="00D1161D"/>
    <w:rsid w:val="00D11A1B"/>
    <w:rsid w:val="00D11A79"/>
    <w:rsid w:val="00D12893"/>
    <w:rsid w:val="00D1318F"/>
    <w:rsid w:val="00D138BC"/>
    <w:rsid w:val="00D13D34"/>
    <w:rsid w:val="00D13DAD"/>
    <w:rsid w:val="00D14C5F"/>
    <w:rsid w:val="00D15B16"/>
    <w:rsid w:val="00D160E5"/>
    <w:rsid w:val="00D163A1"/>
    <w:rsid w:val="00D1680D"/>
    <w:rsid w:val="00D20488"/>
    <w:rsid w:val="00D21B92"/>
    <w:rsid w:val="00D21C1F"/>
    <w:rsid w:val="00D21F0B"/>
    <w:rsid w:val="00D22908"/>
    <w:rsid w:val="00D22C24"/>
    <w:rsid w:val="00D2300B"/>
    <w:rsid w:val="00D23916"/>
    <w:rsid w:val="00D23FDD"/>
    <w:rsid w:val="00D243BD"/>
    <w:rsid w:val="00D247F1"/>
    <w:rsid w:val="00D2558B"/>
    <w:rsid w:val="00D25D28"/>
    <w:rsid w:val="00D25E79"/>
    <w:rsid w:val="00D26ECF"/>
    <w:rsid w:val="00D2715D"/>
    <w:rsid w:val="00D27FA6"/>
    <w:rsid w:val="00D32713"/>
    <w:rsid w:val="00D3295B"/>
    <w:rsid w:val="00D32D5F"/>
    <w:rsid w:val="00D33280"/>
    <w:rsid w:val="00D355FB"/>
    <w:rsid w:val="00D3653E"/>
    <w:rsid w:val="00D3759C"/>
    <w:rsid w:val="00D40451"/>
    <w:rsid w:val="00D42DE7"/>
    <w:rsid w:val="00D4378D"/>
    <w:rsid w:val="00D43A9E"/>
    <w:rsid w:val="00D441EF"/>
    <w:rsid w:val="00D44E33"/>
    <w:rsid w:val="00D45995"/>
    <w:rsid w:val="00D4612E"/>
    <w:rsid w:val="00D46383"/>
    <w:rsid w:val="00D463FB"/>
    <w:rsid w:val="00D469A4"/>
    <w:rsid w:val="00D50A60"/>
    <w:rsid w:val="00D5132A"/>
    <w:rsid w:val="00D523AA"/>
    <w:rsid w:val="00D52524"/>
    <w:rsid w:val="00D52E87"/>
    <w:rsid w:val="00D53F5A"/>
    <w:rsid w:val="00D548FE"/>
    <w:rsid w:val="00D5569B"/>
    <w:rsid w:val="00D55983"/>
    <w:rsid w:val="00D55F95"/>
    <w:rsid w:val="00D56988"/>
    <w:rsid w:val="00D57B91"/>
    <w:rsid w:val="00D57F82"/>
    <w:rsid w:val="00D60B2D"/>
    <w:rsid w:val="00D6143D"/>
    <w:rsid w:val="00D6230E"/>
    <w:rsid w:val="00D62570"/>
    <w:rsid w:val="00D63466"/>
    <w:rsid w:val="00D63987"/>
    <w:rsid w:val="00D644C4"/>
    <w:rsid w:val="00D64E8B"/>
    <w:rsid w:val="00D65175"/>
    <w:rsid w:val="00D65E64"/>
    <w:rsid w:val="00D67185"/>
    <w:rsid w:val="00D70055"/>
    <w:rsid w:val="00D70292"/>
    <w:rsid w:val="00D70BC6"/>
    <w:rsid w:val="00D71B9B"/>
    <w:rsid w:val="00D71DE7"/>
    <w:rsid w:val="00D7234B"/>
    <w:rsid w:val="00D73C1B"/>
    <w:rsid w:val="00D75417"/>
    <w:rsid w:val="00D7630E"/>
    <w:rsid w:val="00D763E8"/>
    <w:rsid w:val="00D76F75"/>
    <w:rsid w:val="00D773E3"/>
    <w:rsid w:val="00D80429"/>
    <w:rsid w:val="00D81443"/>
    <w:rsid w:val="00D814CF"/>
    <w:rsid w:val="00D81B7B"/>
    <w:rsid w:val="00D8205A"/>
    <w:rsid w:val="00D8212A"/>
    <w:rsid w:val="00D82E8B"/>
    <w:rsid w:val="00D8374A"/>
    <w:rsid w:val="00D843D9"/>
    <w:rsid w:val="00D84F41"/>
    <w:rsid w:val="00D85ACA"/>
    <w:rsid w:val="00D85B35"/>
    <w:rsid w:val="00D85E40"/>
    <w:rsid w:val="00D86052"/>
    <w:rsid w:val="00D87DD8"/>
    <w:rsid w:val="00D909BA"/>
    <w:rsid w:val="00D90CDF"/>
    <w:rsid w:val="00D91935"/>
    <w:rsid w:val="00D93BD2"/>
    <w:rsid w:val="00D96BCF"/>
    <w:rsid w:val="00D972FA"/>
    <w:rsid w:val="00DA01DA"/>
    <w:rsid w:val="00DA0E42"/>
    <w:rsid w:val="00DA18E4"/>
    <w:rsid w:val="00DA1E4C"/>
    <w:rsid w:val="00DA22FA"/>
    <w:rsid w:val="00DA2592"/>
    <w:rsid w:val="00DA282A"/>
    <w:rsid w:val="00DA3940"/>
    <w:rsid w:val="00DA3A77"/>
    <w:rsid w:val="00DA499E"/>
    <w:rsid w:val="00DA5590"/>
    <w:rsid w:val="00DA654C"/>
    <w:rsid w:val="00DA6646"/>
    <w:rsid w:val="00DA7519"/>
    <w:rsid w:val="00DA7A26"/>
    <w:rsid w:val="00DB0177"/>
    <w:rsid w:val="00DB0948"/>
    <w:rsid w:val="00DB0C9D"/>
    <w:rsid w:val="00DB165E"/>
    <w:rsid w:val="00DB2400"/>
    <w:rsid w:val="00DB3502"/>
    <w:rsid w:val="00DB47C1"/>
    <w:rsid w:val="00DC0A18"/>
    <w:rsid w:val="00DC1667"/>
    <w:rsid w:val="00DC2BC2"/>
    <w:rsid w:val="00DC512B"/>
    <w:rsid w:val="00DC6612"/>
    <w:rsid w:val="00DC7227"/>
    <w:rsid w:val="00DC7919"/>
    <w:rsid w:val="00DD04DF"/>
    <w:rsid w:val="00DD136B"/>
    <w:rsid w:val="00DD187D"/>
    <w:rsid w:val="00DD2276"/>
    <w:rsid w:val="00DD23F1"/>
    <w:rsid w:val="00DD242A"/>
    <w:rsid w:val="00DD36B7"/>
    <w:rsid w:val="00DD3751"/>
    <w:rsid w:val="00DD5C0E"/>
    <w:rsid w:val="00DD718A"/>
    <w:rsid w:val="00DD729C"/>
    <w:rsid w:val="00DE14E6"/>
    <w:rsid w:val="00DE1EB4"/>
    <w:rsid w:val="00DE23E8"/>
    <w:rsid w:val="00DE243C"/>
    <w:rsid w:val="00DE2598"/>
    <w:rsid w:val="00DE2FED"/>
    <w:rsid w:val="00DE3574"/>
    <w:rsid w:val="00DE3C50"/>
    <w:rsid w:val="00DE43F4"/>
    <w:rsid w:val="00DE4AF5"/>
    <w:rsid w:val="00DE56F4"/>
    <w:rsid w:val="00DE64D6"/>
    <w:rsid w:val="00DE68CD"/>
    <w:rsid w:val="00DE74EA"/>
    <w:rsid w:val="00DF0AEA"/>
    <w:rsid w:val="00DF20EF"/>
    <w:rsid w:val="00DF289E"/>
    <w:rsid w:val="00DF4EB6"/>
    <w:rsid w:val="00DF67B4"/>
    <w:rsid w:val="00DF7099"/>
    <w:rsid w:val="00DF7945"/>
    <w:rsid w:val="00DF7F49"/>
    <w:rsid w:val="00E0019E"/>
    <w:rsid w:val="00E0276F"/>
    <w:rsid w:val="00E02A26"/>
    <w:rsid w:val="00E03457"/>
    <w:rsid w:val="00E04022"/>
    <w:rsid w:val="00E047C9"/>
    <w:rsid w:val="00E0579B"/>
    <w:rsid w:val="00E07292"/>
    <w:rsid w:val="00E102EF"/>
    <w:rsid w:val="00E11C23"/>
    <w:rsid w:val="00E122A4"/>
    <w:rsid w:val="00E12745"/>
    <w:rsid w:val="00E132AC"/>
    <w:rsid w:val="00E13440"/>
    <w:rsid w:val="00E13E0B"/>
    <w:rsid w:val="00E1410F"/>
    <w:rsid w:val="00E14727"/>
    <w:rsid w:val="00E15712"/>
    <w:rsid w:val="00E15A98"/>
    <w:rsid w:val="00E16A54"/>
    <w:rsid w:val="00E17BE4"/>
    <w:rsid w:val="00E20008"/>
    <w:rsid w:val="00E206A8"/>
    <w:rsid w:val="00E206E0"/>
    <w:rsid w:val="00E20D69"/>
    <w:rsid w:val="00E20DE1"/>
    <w:rsid w:val="00E20EFA"/>
    <w:rsid w:val="00E216DD"/>
    <w:rsid w:val="00E21C07"/>
    <w:rsid w:val="00E21D60"/>
    <w:rsid w:val="00E22236"/>
    <w:rsid w:val="00E226F8"/>
    <w:rsid w:val="00E22981"/>
    <w:rsid w:val="00E22994"/>
    <w:rsid w:val="00E249E5"/>
    <w:rsid w:val="00E24CAB"/>
    <w:rsid w:val="00E250E7"/>
    <w:rsid w:val="00E25568"/>
    <w:rsid w:val="00E255EB"/>
    <w:rsid w:val="00E25961"/>
    <w:rsid w:val="00E25CCE"/>
    <w:rsid w:val="00E25EEF"/>
    <w:rsid w:val="00E2767D"/>
    <w:rsid w:val="00E30A9A"/>
    <w:rsid w:val="00E32088"/>
    <w:rsid w:val="00E3215D"/>
    <w:rsid w:val="00E33346"/>
    <w:rsid w:val="00E3395D"/>
    <w:rsid w:val="00E34300"/>
    <w:rsid w:val="00E351D2"/>
    <w:rsid w:val="00E352F9"/>
    <w:rsid w:val="00E353A9"/>
    <w:rsid w:val="00E356C7"/>
    <w:rsid w:val="00E365C9"/>
    <w:rsid w:val="00E367DA"/>
    <w:rsid w:val="00E3774E"/>
    <w:rsid w:val="00E400A1"/>
    <w:rsid w:val="00E4015A"/>
    <w:rsid w:val="00E40170"/>
    <w:rsid w:val="00E40CA8"/>
    <w:rsid w:val="00E40FAC"/>
    <w:rsid w:val="00E42234"/>
    <w:rsid w:val="00E4366A"/>
    <w:rsid w:val="00E43A18"/>
    <w:rsid w:val="00E4475C"/>
    <w:rsid w:val="00E45DF7"/>
    <w:rsid w:val="00E45F33"/>
    <w:rsid w:val="00E46DDF"/>
    <w:rsid w:val="00E5059B"/>
    <w:rsid w:val="00E50847"/>
    <w:rsid w:val="00E5135D"/>
    <w:rsid w:val="00E5253F"/>
    <w:rsid w:val="00E53F91"/>
    <w:rsid w:val="00E54FCF"/>
    <w:rsid w:val="00E55A70"/>
    <w:rsid w:val="00E55BA2"/>
    <w:rsid w:val="00E57904"/>
    <w:rsid w:val="00E60CF6"/>
    <w:rsid w:val="00E6254F"/>
    <w:rsid w:val="00E6282F"/>
    <w:rsid w:val="00E62ABF"/>
    <w:rsid w:val="00E63A79"/>
    <w:rsid w:val="00E64685"/>
    <w:rsid w:val="00E652B8"/>
    <w:rsid w:val="00E65D9A"/>
    <w:rsid w:val="00E669AD"/>
    <w:rsid w:val="00E67D59"/>
    <w:rsid w:val="00E70A50"/>
    <w:rsid w:val="00E711C2"/>
    <w:rsid w:val="00E72C7C"/>
    <w:rsid w:val="00E737A3"/>
    <w:rsid w:val="00E73DED"/>
    <w:rsid w:val="00E74BC4"/>
    <w:rsid w:val="00E75561"/>
    <w:rsid w:val="00E75708"/>
    <w:rsid w:val="00E76471"/>
    <w:rsid w:val="00E77750"/>
    <w:rsid w:val="00E8012F"/>
    <w:rsid w:val="00E809E2"/>
    <w:rsid w:val="00E8294D"/>
    <w:rsid w:val="00E84C83"/>
    <w:rsid w:val="00E859AC"/>
    <w:rsid w:val="00E85DC2"/>
    <w:rsid w:val="00E86BEB"/>
    <w:rsid w:val="00E86D79"/>
    <w:rsid w:val="00E86EDF"/>
    <w:rsid w:val="00E87227"/>
    <w:rsid w:val="00E875E1"/>
    <w:rsid w:val="00E876C2"/>
    <w:rsid w:val="00E90AB5"/>
    <w:rsid w:val="00E90F30"/>
    <w:rsid w:val="00E92A0D"/>
    <w:rsid w:val="00E931DF"/>
    <w:rsid w:val="00E932CF"/>
    <w:rsid w:val="00E94429"/>
    <w:rsid w:val="00E96529"/>
    <w:rsid w:val="00E96D3C"/>
    <w:rsid w:val="00E96D90"/>
    <w:rsid w:val="00EA0131"/>
    <w:rsid w:val="00EA166E"/>
    <w:rsid w:val="00EA1E63"/>
    <w:rsid w:val="00EA3BB6"/>
    <w:rsid w:val="00EA3E4C"/>
    <w:rsid w:val="00EA3F4C"/>
    <w:rsid w:val="00EA564B"/>
    <w:rsid w:val="00EA5F7E"/>
    <w:rsid w:val="00EA64CB"/>
    <w:rsid w:val="00EA665C"/>
    <w:rsid w:val="00EA6E7F"/>
    <w:rsid w:val="00EA77CE"/>
    <w:rsid w:val="00EA79BB"/>
    <w:rsid w:val="00EB17CA"/>
    <w:rsid w:val="00EB18A4"/>
    <w:rsid w:val="00EB42A9"/>
    <w:rsid w:val="00EB4AFB"/>
    <w:rsid w:val="00EB59C7"/>
    <w:rsid w:val="00EB6600"/>
    <w:rsid w:val="00EB6C38"/>
    <w:rsid w:val="00EC0AEB"/>
    <w:rsid w:val="00EC0AF0"/>
    <w:rsid w:val="00EC11A9"/>
    <w:rsid w:val="00EC339A"/>
    <w:rsid w:val="00EC3749"/>
    <w:rsid w:val="00EC3963"/>
    <w:rsid w:val="00EC401D"/>
    <w:rsid w:val="00EC4488"/>
    <w:rsid w:val="00EC5A7E"/>
    <w:rsid w:val="00EC6109"/>
    <w:rsid w:val="00EC6511"/>
    <w:rsid w:val="00EC7276"/>
    <w:rsid w:val="00ED01AC"/>
    <w:rsid w:val="00ED07D4"/>
    <w:rsid w:val="00ED1606"/>
    <w:rsid w:val="00ED244E"/>
    <w:rsid w:val="00ED297B"/>
    <w:rsid w:val="00ED32E9"/>
    <w:rsid w:val="00ED3E0D"/>
    <w:rsid w:val="00ED4A0F"/>
    <w:rsid w:val="00ED4FEC"/>
    <w:rsid w:val="00ED5773"/>
    <w:rsid w:val="00ED67C9"/>
    <w:rsid w:val="00ED7625"/>
    <w:rsid w:val="00ED7635"/>
    <w:rsid w:val="00EE0E7B"/>
    <w:rsid w:val="00EE217C"/>
    <w:rsid w:val="00EE3559"/>
    <w:rsid w:val="00EE4DE2"/>
    <w:rsid w:val="00EE4EA3"/>
    <w:rsid w:val="00EE53CB"/>
    <w:rsid w:val="00EE5A44"/>
    <w:rsid w:val="00EE5ADB"/>
    <w:rsid w:val="00EE63C9"/>
    <w:rsid w:val="00EE6A90"/>
    <w:rsid w:val="00EE6FBF"/>
    <w:rsid w:val="00EE7232"/>
    <w:rsid w:val="00EE7313"/>
    <w:rsid w:val="00EF0F45"/>
    <w:rsid w:val="00EF21AC"/>
    <w:rsid w:val="00EF2C3F"/>
    <w:rsid w:val="00EF33AB"/>
    <w:rsid w:val="00EF4B4A"/>
    <w:rsid w:val="00EF69E3"/>
    <w:rsid w:val="00EF6B28"/>
    <w:rsid w:val="00EF6B71"/>
    <w:rsid w:val="00EF7EB6"/>
    <w:rsid w:val="00F01AB2"/>
    <w:rsid w:val="00F021C7"/>
    <w:rsid w:val="00F024B4"/>
    <w:rsid w:val="00F03007"/>
    <w:rsid w:val="00F04CFD"/>
    <w:rsid w:val="00F06283"/>
    <w:rsid w:val="00F06F7D"/>
    <w:rsid w:val="00F07169"/>
    <w:rsid w:val="00F07595"/>
    <w:rsid w:val="00F10512"/>
    <w:rsid w:val="00F10C8F"/>
    <w:rsid w:val="00F11162"/>
    <w:rsid w:val="00F11BDD"/>
    <w:rsid w:val="00F11FDE"/>
    <w:rsid w:val="00F12C08"/>
    <w:rsid w:val="00F1307E"/>
    <w:rsid w:val="00F135AB"/>
    <w:rsid w:val="00F13CA0"/>
    <w:rsid w:val="00F2020B"/>
    <w:rsid w:val="00F2075D"/>
    <w:rsid w:val="00F22AA7"/>
    <w:rsid w:val="00F22D8A"/>
    <w:rsid w:val="00F22DDD"/>
    <w:rsid w:val="00F22F67"/>
    <w:rsid w:val="00F23B7F"/>
    <w:rsid w:val="00F23EB4"/>
    <w:rsid w:val="00F24CE7"/>
    <w:rsid w:val="00F24DD6"/>
    <w:rsid w:val="00F2500B"/>
    <w:rsid w:val="00F264FC"/>
    <w:rsid w:val="00F2677E"/>
    <w:rsid w:val="00F26AD7"/>
    <w:rsid w:val="00F2738E"/>
    <w:rsid w:val="00F275E0"/>
    <w:rsid w:val="00F32090"/>
    <w:rsid w:val="00F3239B"/>
    <w:rsid w:val="00F32655"/>
    <w:rsid w:val="00F326A7"/>
    <w:rsid w:val="00F338AE"/>
    <w:rsid w:val="00F360D5"/>
    <w:rsid w:val="00F37AE2"/>
    <w:rsid w:val="00F40888"/>
    <w:rsid w:val="00F40957"/>
    <w:rsid w:val="00F40C26"/>
    <w:rsid w:val="00F419FA"/>
    <w:rsid w:val="00F41D08"/>
    <w:rsid w:val="00F42AB4"/>
    <w:rsid w:val="00F43542"/>
    <w:rsid w:val="00F43BCB"/>
    <w:rsid w:val="00F442D4"/>
    <w:rsid w:val="00F453E8"/>
    <w:rsid w:val="00F464EE"/>
    <w:rsid w:val="00F46CAF"/>
    <w:rsid w:val="00F4722C"/>
    <w:rsid w:val="00F47B4E"/>
    <w:rsid w:val="00F50350"/>
    <w:rsid w:val="00F508FE"/>
    <w:rsid w:val="00F514EC"/>
    <w:rsid w:val="00F52EE7"/>
    <w:rsid w:val="00F53078"/>
    <w:rsid w:val="00F54401"/>
    <w:rsid w:val="00F5583C"/>
    <w:rsid w:val="00F55934"/>
    <w:rsid w:val="00F56F36"/>
    <w:rsid w:val="00F571FE"/>
    <w:rsid w:val="00F6044D"/>
    <w:rsid w:val="00F6086D"/>
    <w:rsid w:val="00F60C74"/>
    <w:rsid w:val="00F6143A"/>
    <w:rsid w:val="00F61791"/>
    <w:rsid w:val="00F63055"/>
    <w:rsid w:val="00F64BEA"/>
    <w:rsid w:val="00F65D7B"/>
    <w:rsid w:val="00F65DE5"/>
    <w:rsid w:val="00F6617C"/>
    <w:rsid w:val="00F663B3"/>
    <w:rsid w:val="00F66BB4"/>
    <w:rsid w:val="00F70036"/>
    <w:rsid w:val="00F708A8"/>
    <w:rsid w:val="00F73086"/>
    <w:rsid w:val="00F73BDB"/>
    <w:rsid w:val="00F742A5"/>
    <w:rsid w:val="00F74886"/>
    <w:rsid w:val="00F749E0"/>
    <w:rsid w:val="00F74FA2"/>
    <w:rsid w:val="00F7560F"/>
    <w:rsid w:val="00F76602"/>
    <w:rsid w:val="00F76F36"/>
    <w:rsid w:val="00F80536"/>
    <w:rsid w:val="00F821BB"/>
    <w:rsid w:val="00F821D7"/>
    <w:rsid w:val="00F834A8"/>
    <w:rsid w:val="00F83CD2"/>
    <w:rsid w:val="00F846C2"/>
    <w:rsid w:val="00F84C8C"/>
    <w:rsid w:val="00F85272"/>
    <w:rsid w:val="00F85494"/>
    <w:rsid w:val="00F85711"/>
    <w:rsid w:val="00F85DEA"/>
    <w:rsid w:val="00F919E7"/>
    <w:rsid w:val="00F93925"/>
    <w:rsid w:val="00F9496C"/>
    <w:rsid w:val="00F96A12"/>
    <w:rsid w:val="00F96E9E"/>
    <w:rsid w:val="00F97239"/>
    <w:rsid w:val="00F973A8"/>
    <w:rsid w:val="00F97D00"/>
    <w:rsid w:val="00FA0BFE"/>
    <w:rsid w:val="00FA1477"/>
    <w:rsid w:val="00FA2FA6"/>
    <w:rsid w:val="00FA42E1"/>
    <w:rsid w:val="00FA4FD5"/>
    <w:rsid w:val="00FA5234"/>
    <w:rsid w:val="00FA5FBC"/>
    <w:rsid w:val="00FA62A4"/>
    <w:rsid w:val="00FA769C"/>
    <w:rsid w:val="00FB09D5"/>
    <w:rsid w:val="00FB2A5E"/>
    <w:rsid w:val="00FB2E26"/>
    <w:rsid w:val="00FB4F92"/>
    <w:rsid w:val="00FB7E1F"/>
    <w:rsid w:val="00FC0702"/>
    <w:rsid w:val="00FC1642"/>
    <w:rsid w:val="00FC18BD"/>
    <w:rsid w:val="00FC376D"/>
    <w:rsid w:val="00FC3C34"/>
    <w:rsid w:val="00FC3E12"/>
    <w:rsid w:val="00FC48A2"/>
    <w:rsid w:val="00FC5407"/>
    <w:rsid w:val="00FC5B27"/>
    <w:rsid w:val="00FC5D78"/>
    <w:rsid w:val="00FC6A30"/>
    <w:rsid w:val="00FC78BB"/>
    <w:rsid w:val="00FC7C4D"/>
    <w:rsid w:val="00FD0403"/>
    <w:rsid w:val="00FD0E9D"/>
    <w:rsid w:val="00FD141D"/>
    <w:rsid w:val="00FD1525"/>
    <w:rsid w:val="00FD17E2"/>
    <w:rsid w:val="00FD1D61"/>
    <w:rsid w:val="00FD35F9"/>
    <w:rsid w:val="00FD40C4"/>
    <w:rsid w:val="00FD49B9"/>
    <w:rsid w:val="00FD4DFE"/>
    <w:rsid w:val="00FD65E5"/>
    <w:rsid w:val="00FD74E4"/>
    <w:rsid w:val="00FE0981"/>
    <w:rsid w:val="00FE1116"/>
    <w:rsid w:val="00FE1731"/>
    <w:rsid w:val="00FE3429"/>
    <w:rsid w:val="00FE3D9C"/>
    <w:rsid w:val="00FE3DC0"/>
    <w:rsid w:val="00FE4429"/>
    <w:rsid w:val="00FE4498"/>
    <w:rsid w:val="00FE4EA7"/>
    <w:rsid w:val="00FE5054"/>
    <w:rsid w:val="00FE58D3"/>
    <w:rsid w:val="00FE6DE5"/>
    <w:rsid w:val="00FE7E5E"/>
    <w:rsid w:val="00FE7FC5"/>
    <w:rsid w:val="00FF0B8F"/>
    <w:rsid w:val="00FF0C3E"/>
    <w:rsid w:val="00FF0F07"/>
    <w:rsid w:val="00FF15E6"/>
    <w:rsid w:val="00FF3305"/>
    <w:rsid w:val="00FF434C"/>
    <w:rsid w:val="00FF5A7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2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B6DA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Title"/>
    <w:basedOn w:val="a"/>
    <w:link w:val="a5"/>
    <w:qFormat/>
    <w:rsid w:val="008B6DAB"/>
    <w:pPr>
      <w:jc w:val="center"/>
    </w:pPr>
    <w:rPr>
      <w:b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B6DAB"/>
    <w:rPr>
      <w:b/>
      <w:sz w:val="28"/>
    </w:rPr>
  </w:style>
  <w:style w:type="paragraph" w:styleId="a6">
    <w:name w:val="List Paragraph"/>
    <w:basedOn w:val="a"/>
    <w:uiPriority w:val="34"/>
    <w:qFormat/>
    <w:rsid w:val="008B6DAB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a7">
    <w:name w:val="Plain Text"/>
    <w:basedOn w:val="a"/>
    <w:link w:val="a8"/>
    <w:uiPriority w:val="99"/>
    <w:unhideWhenUsed/>
    <w:rsid w:val="000D5D41"/>
    <w:rPr>
      <w:rFonts w:ascii="Calibri" w:eastAsia="Calibri" w:hAnsi="Calibri"/>
      <w:sz w:val="22"/>
      <w:szCs w:val="21"/>
      <w:lang w:val="x-none" w:eastAsia="en-US"/>
    </w:rPr>
  </w:style>
  <w:style w:type="character" w:customStyle="1" w:styleId="a8">
    <w:name w:val="Текст Знак"/>
    <w:link w:val="a7"/>
    <w:uiPriority w:val="99"/>
    <w:rsid w:val="000D5D41"/>
    <w:rPr>
      <w:rFonts w:ascii="Calibri" w:eastAsia="Calibri" w:hAnsi="Calibri"/>
      <w:sz w:val="22"/>
      <w:szCs w:val="21"/>
      <w:lang w:eastAsia="en-US"/>
    </w:rPr>
  </w:style>
  <w:style w:type="paragraph" w:styleId="a9">
    <w:name w:val="Balloon Text"/>
    <w:basedOn w:val="a"/>
    <w:link w:val="aa"/>
    <w:rsid w:val="001D4A7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D4A7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2401C"/>
    <w:pPr>
      <w:jc w:val="center"/>
    </w:pPr>
    <w:rPr>
      <w:b/>
      <w:bCs/>
      <w:sz w:val="28"/>
      <w:lang w:val="x-none" w:eastAsia="x-none"/>
    </w:rPr>
  </w:style>
  <w:style w:type="character" w:customStyle="1" w:styleId="20">
    <w:name w:val="Основной текст 2 Знак"/>
    <w:link w:val="2"/>
    <w:rsid w:val="0052401C"/>
    <w:rPr>
      <w:b/>
      <w:bCs/>
      <w:sz w:val="28"/>
      <w:szCs w:val="24"/>
    </w:rPr>
  </w:style>
  <w:style w:type="paragraph" w:styleId="ab">
    <w:name w:val="header"/>
    <w:basedOn w:val="a"/>
    <w:link w:val="ac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82AFD"/>
    <w:rPr>
      <w:sz w:val="24"/>
      <w:szCs w:val="24"/>
    </w:rPr>
  </w:style>
  <w:style w:type="paragraph" w:styleId="ad">
    <w:name w:val="footer"/>
    <w:basedOn w:val="a"/>
    <w:link w:val="ae"/>
    <w:uiPriority w:val="99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82AFD"/>
    <w:rPr>
      <w:sz w:val="24"/>
      <w:szCs w:val="24"/>
    </w:rPr>
  </w:style>
  <w:style w:type="paragraph" w:styleId="af">
    <w:name w:val="Normal (Web)"/>
    <w:basedOn w:val="a"/>
    <w:uiPriority w:val="99"/>
    <w:unhideWhenUsed/>
    <w:rsid w:val="0043154C"/>
    <w:pPr>
      <w:spacing w:before="100" w:beforeAutospacing="1" w:after="100" w:afterAutospacing="1"/>
    </w:pPr>
    <w:rPr>
      <w:rFonts w:eastAsia="Calibri"/>
    </w:rPr>
  </w:style>
  <w:style w:type="character" w:styleId="af0">
    <w:name w:val="Hyperlink"/>
    <w:rsid w:val="009F412D"/>
    <w:rPr>
      <w:color w:val="0000FF"/>
      <w:u w:val="single"/>
    </w:rPr>
  </w:style>
  <w:style w:type="paragraph" w:styleId="af1">
    <w:name w:val="No Spacing"/>
    <w:uiPriority w:val="1"/>
    <w:qFormat/>
    <w:rsid w:val="00491452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3467E"/>
    <w:pPr>
      <w:widowControl w:val="0"/>
      <w:autoSpaceDE w:val="0"/>
      <w:autoSpaceDN w:val="0"/>
    </w:pPr>
    <w:rPr>
      <w:sz w:val="28"/>
    </w:rPr>
  </w:style>
  <w:style w:type="paragraph" w:customStyle="1" w:styleId="af2">
    <w:name w:val="Назв.Ж"/>
    <w:basedOn w:val="a"/>
    <w:link w:val="af3"/>
    <w:rsid w:val="00547F66"/>
    <w:pPr>
      <w:spacing w:after="200"/>
      <w:jc w:val="center"/>
    </w:pPr>
    <w:rPr>
      <w:rFonts w:ascii="Calibri" w:eastAsia="Calibri" w:hAnsi="Calibri"/>
      <w:b/>
      <w:sz w:val="20"/>
      <w:szCs w:val="22"/>
    </w:rPr>
  </w:style>
  <w:style w:type="character" w:customStyle="1" w:styleId="af3">
    <w:name w:val="Назв.Ж Знак"/>
    <w:link w:val="af2"/>
    <w:rsid w:val="00547F66"/>
    <w:rPr>
      <w:rFonts w:ascii="Calibri" w:eastAsia="Calibri" w:hAnsi="Calibr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2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B6DA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Title"/>
    <w:basedOn w:val="a"/>
    <w:link w:val="a5"/>
    <w:qFormat/>
    <w:rsid w:val="008B6DAB"/>
    <w:pPr>
      <w:jc w:val="center"/>
    </w:pPr>
    <w:rPr>
      <w:b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8B6DAB"/>
    <w:rPr>
      <w:b/>
      <w:sz w:val="28"/>
    </w:rPr>
  </w:style>
  <w:style w:type="paragraph" w:styleId="a6">
    <w:name w:val="List Paragraph"/>
    <w:basedOn w:val="a"/>
    <w:uiPriority w:val="34"/>
    <w:qFormat/>
    <w:rsid w:val="008B6DAB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a7">
    <w:name w:val="Plain Text"/>
    <w:basedOn w:val="a"/>
    <w:link w:val="a8"/>
    <w:uiPriority w:val="99"/>
    <w:unhideWhenUsed/>
    <w:rsid w:val="000D5D41"/>
    <w:rPr>
      <w:rFonts w:ascii="Calibri" w:eastAsia="Calibri" w:hAnsi="Calibri"/>
      <w:sz w:val="22"/>
      <w:szCs w:val="21"/>
      <w:lang w:val="x-none" w:eastAsia="en-US"/>
    </w:rPr>
  </w:style>
  <w:style w:type="character" w:customStyle="1" w:styleId="a8">
    <w:name w:val="Текст Знак"/>
    <w:link w:val="a7"/>
    <w:uiPriority w:val="99"/>
    <w:rsid w:val="000D5D41"/>
    <w:rPr>
      <w:rFonts w:ascii="Calibri" w:eastAsia="Calibri" w:hAnsi="Calibri"/>
      <w:sz w:val="22"/>
      <w:szCs w:val="21"/>
      <w:lang w:eastAsia="en-US"/>
    </w:rPr>
  </w:style>
  <w:style w:type="paragraph" w:styleId="a9">
    <w:name w:val="Balloon Text"/>
    <w:basedOn w:val="a"/>
    <w:link w:val="aa"/>
    <w:rsid w:val="001D4A7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1D4A7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2401C"/>
    <w:pPr>
      <w:jc w:val="center"/>
    </w:pPr>
    <w:rPr>
      <w:b/>
      <w:bCs/>
      <w:sz w:val="28"/>
      <w:lang w:val="x-none" w:eastAsia="x-none"/>
    </w:rPr>
  </w:style>
  <w:style w:type="character" w:customStyle="1" w:styleId="20">
    <w:name w:val="Основной текст 2 Знак"/>
    <w:link w:val="2"/>
    <w:rsid w:val="0052401C"/>
    <w:rPr>
      <w:b/>
      <w:bCs/>
      <w:sz w:val="28"/>
      <w:szCs w:val="24"/>
    </w:rPr>
  </w:style>
  <w:style w:type="paragraph" w:styleId="ab">
    <w:name w:val="header"/>
    <w:basedOn w:val="a"/>
    <w:link w:val="ac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82AFD"/>
    <w:rPr>
      <w:sz w:val="24"/>
      <w:szCs w:val="24"/>
    </w:rPr>
  </w:style>
  <w:style w:type="paragraph" w:styleId="ad">
    <w:name w:val="footer"/>
    <w:basedOn w:val="a"/>
    <w:link w:val="ae"/>
    <w:uiPriority w:val="99"/>
    <w:rsid w:val="00B82A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82AFD"/>
    <w:rPr>
      <w:sz w:val="24"/>
      <w:szCs w:val="24"/>
    </w:rPr>
  </w:style>
  <w:style w:type="paragraph" w:styleId="af">
    <w:name w:val="Normal (Web)"/>
    <w:basedOn w:val="a"/>
    <w:uiPriority w:val="99"/>
    <w:unhideWhenUsed/>
    <w:rsid w:val="0043154C"/>
    <w:pPr>
      <w:spacing w:before="100" w:beforeAutospacing="1" w:after="100" w:afterAutospacing="1"/>
    </w:pPr>
    <w:rPr>
      <w:rFonts w:eastAsia="Calibri"/>
    </w:rPr>
  </w:style>
  <w:style w:type="character" w:styleId="af0">
    <w:name w:val="Hyperlink"/>
    <w:rsid w:val="009F412D"/>
    <w:rPr>
      <w:color w:val="0000FF"/>
      <w:u w:val="single"/>
    </w:rPr>
  </w:style>
  <w:style w:type="paragraph" w:styleId="af1">
    <w:name w:val="No Spacing"/>
    <w:uiPriority w:val="1"/>
    <w:qFormat/>
    <w:rsid w:val="00491452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3467E"/>
    <w:pPr>
      <w:widowControl w:val="0"/>
      <w:autoSpaceDE w:val="0"/>
      <w:autoSpaceDN w:val="0"/>
    </w:pPr>
    <w:rPr>
      <w:sz w:val="28"/>
    </w:rPr>
  </w:style>
  <w:style w:type="paragraph" w:customStyle="1" w:styleId="af2">
    <w:name w:val="Назв.Ж"/>
    <w:basedOn w:val="a"/>
    <w:link w:val="af3"/>
    <w:rsid w:val="00547F66"/>
    <w:pPr>
      <w:spacing w:after="200"/>
      <w:jc w:val="center"/>
    </w:pPr>
    <w:rPr>
      <w:rFonts w:ascii="Calibri" w:eastAsia="Calibri" w:hAnsi="Calibri"/>
      <w:b/>
      <w:sz w:val="20"/>
      <w:szCs w:val="22"/>
    </w:rPr>
  </w:style>
  <w:style w:type="character" w:customStyle="1" w:styleId="af3">
    <w:name w:val="Назв.Ж Знак"/>
    <w:link w:val="af2"/>
    <w:rsid w:val="00547F66"/>
    <w:rPr>
      <w:rFonts w:ascii="Calibri" w:eastAsia="Calibri" w:hAnsi="Calibr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7782-107A-445C-B8BD-0AC8DFB2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1604</CharactersWithSpaces>
  <SharedDoc>false</SharedDoc>
  <HLinks>
    <vt:vector size="6" baseType="variant">
      <vt:variant>
        <vt:i4>7340079</vt:i4>
      </vt:variant>
      <vt:variant>
        <vt:i4>0</vt:i4>
      </vt:variant>
      <vt:variant>
        <vt:i4>0</vt:i4>
      </vt:variant>
      <vt:variant>
        <vt:i4>5</vt:i4>
      </vt:variant>
      <vt:variant>
        <vt:lpwstr>https://ksi.lenobl.ru/ru/activities/rab-grupp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@lenreg.ru</dc:creator>
  <cp:lastModifiedBy>Александр Сергеевич Климовец</cp:lastModifiedBy>
  <cp:revision>5</cp:revision>
  <cp:lastPrinted>2021-05-12T09:20:00Z</cp:lastPrinted>
  <dcterms:created xsi:type="dcterms:W3CDTF">2021-05-26T12:25:00Z</dcterms:created>
  <dcterms:modified xsi:type="dcterms:W3CDTF">2021-05-26T13:40:00Z</dcterms:modified>
</cp:coreProperties>
</file>